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35A9" w14:textId="0A3D856B" w:rsidR="007B69CA" w:rsidRDefault="006A3679" w:rsidP="006A3679">
      <w:pPr>
        <w:pStyle w:val="Title"/>
        <w:jc w:val="center"/>
      </w:pPr>
      <w:r>
        <w:t>Instructional Redesign Program</w:t>
      </w:r>
    </w:p>
    <w:p w14:paraId="753418A8" w14:textId="2637954A" w:rsidR="006A3679" w:rsidRDefault="0080595E" w:rsidP="006A3679">
      <w:pPr>
        <w:pStyle w:val="Subtitle"/>
        <w:jc w:val="center"/>
      </w:pPr>
      <w:r>
        <w:t>Portfolio Track Template</w:t>
      </w:r>
    </w:p>
    <w:p w14:paraId="6B2ECDE0" w14:textId="44FB851E" w:rsidR="00DB59F1" w:rsidRDefault="00117EEC" w:rsidP="007B69CA">
      <w:pPr>
        <w:pStyle w:val="Heading1"/>
      </w:pPr>
      <w:r>
        <w:t>Getting Started</w:t>
      </w:r>
    </w:p>
    <w:p w14:paraId="74F61942" w14:textId="25603DDE" w:rsidR="00024BD7" w:rsidRDefault="00117EEC" w:rsidP="00351C9E">
      <w:r>
        <w:t xml:space="preserve">Participants in </w:t>
      </w:r>
      <w:r w:rsidR="0080595E">
        <w:t xml:space="preserve">the </w:t>
      </w:r>
      <w:r w:rsidR="0080595E" w:rsidRPr="0080595E">
        <w:rPr>
          <w:b/>
          <w:bCs/>
        </w:rPr>
        <w:t>Portfolio Track</w:t>
      </w:r>
      <w:r w:rsidR="0080595E">
        <w:t xml:space="preserve"> </w:t>
      </w:r>
      <w:r w:rsidR="00B4540D">
        <w:t xml:space="preserve">of the Instructional Redesign (IR) Program </w:t>
      </w:r>
      <w:r>
        <w:t xml:space="preserve">will </w:t>
      </w:r>
      <w:r w:rsidR="00421520">
        <w:t xml:space="preserve">complete and submit a </w:t>
      </w:r>
      <w:r w:rsidR="0080595E">
        <w:t>report that describes</w:t>
      </w:r>
      <w:r w:rsidR="00421520">
        <w:t xml:space="preserve"> implementation </w:t>
      </w:r>
      <w:r w:rsidR="0080595E">
        <w:t xml:space="preserve">steps </w:t>
      </w:r>
      <w:r w:rsidR="00421520">
        <w:t>and assessment</w:t>
      </w:r>
      <w:r w:rsidR="0080595E">
        <w:t xml:space="preserve"> findings following the completion of a course in which new, evidence-based changes were integrated and their impacts were measured. </w:t>
      </w:r>
      <w:r w:rsidR="005E691D">
        <w:t xml:space="preserve">This track is intended to </w:t>
      </w:r>
      <w:r w:rsidR="0080595E">
        <w:t xml:space="preserve">support participants in fully implementing </w:t>
      </w:r>
      <w:r w:rsidR="00B05FAA">
        <w:t>their</w:t>
      </w:r>
      <w:r w:rsidR="0080595E">
        <w:t xml:space="preserve"> IR project</w:t>
      </w:r>
      <w:r w:rsidR="00B05FAA">
        <w:t xml:space="preserve"> in the classroom</w:t>
      </w:r>
      <w:r w:rsidR="0080595E">
        <w:t xml:space="preserve"> and realizing the effects on student performance and/or experience. </w:t>
      </w:r>
      <w:r w:rsidR="00B05FAA">
        <w:t xml:space="preserve">The IR portfolio, if shared, serves as a resource for other instructors as well as a formal, institute-reviewed document </w:t>
      </w:r>
      <w:r w:rsidR="00B41D18">
        <w:t>demonstrating</w:t>
      </w:r>
      <w:r w:rsidR="00B05FAA">
        <w:t xml:space="preserve"> excellence in teaching.</w:t>
      </w:r>
    </w:p>
    <w:p w14:paraId="78322FE2" w14:textId="3863E0D2" w:rsidR="00B41D18" w:rsidRDefault="00B41D18" w:rsidP="00351C9E"/>
    <w:p w14:paraId="6AB4AB88" w14:textId="6F289619" w:rsidR="00B41D18" w:rsidRDefault="00B41D18" w:rsidP="00351C9E">
      <w:r>
        <w:t xml:space="preserve">When ready, complete the following </w:t>
      </w:r>
      <w:r w:rsidR="00B67298">
        <w:t>eight</w:t>
      </w:r>
      <w:r>
        <w:t xml:space="preserve"> sections to create your own Portfolio of Instructional Redesign!</w:t>
      </w:r>
    </w:p>
    <w:p w14:paraId="5ECD1DF0" w14:textId="407C99B8" w:rsidR="00095D54" w:rsidRDefault="00095D54" w:rsidP="00351C9E">
      <w:r>
        <w:br w:type="page"/>
      </w:r>
    </w:p>
    <w:p w14:paraId="3FEA9AAD" w14:textId="7E792C9C" w:rsidR="00B41D18" w:rsidRDefault="00B41D18" w:rsidP="007B69CA">
      <w:pPr>
        <w:pStyle w:val="Heading1"/>
      </w:pPr>
      <w:r>
        <w:lastRenderedPageBreak/>
        <w:t xml:space="preserve">Section 1: </w:t>
      </w:r>
      <w:r w:rsidR="00B67298">
        <w:t xml:space="preserve">Basic </w:t>
      </w:r>
      <w:r>
        <w:t>Information</w:t>
      </w:r>
    </w:p>
    <w:p w14:paraId="09B15AC8" w14:textId="15B5885A" w:rsidR="002C7E90" w:rsidRDefault="002C7E90" w:rsidP="002C7E90">
      <w:pPr>
        <w:pStyle w:val="Heading2"/>
      </w:pPr>
      <w:r>
        <w:t>Section 1 Instructions</w:t>
      </w:r>
    </w:p>
    <w:p w14:paraId="703C94CC" w14:textId="198756CA" w:rsidR="002C7E90" w:rsidRDefault="002C7E90" w:rsidP="002C7E90">
      <w:r>
        <w:t>Section 1 simply provides the context for your IR project. Please list your name and your course, as well as a few other requested pieces of information about the course.</w:t>
      </w:r>
    </w:p>
    <w:p w14:paraId="78195055" w14:textId="7E2BBB9F" w:rsidR="00047603" w:rsidRDefault="00047603" w:rsidP="002C7E90"/>
    <w:p w14:paraId="6EC9AE95" w14:textId="726C5CB9" w:rsidR="00047603" w:rsidRPr="002C7E90" w:rsidRDefault="00047603" w:rsidP="00047603">
      <w:pPr>
        <w:pStyle w:val="Heading2"/>
      </w:pPr>
      <w:r>
        <w:t>Section 1 Response:</w:t>
      </w:r>
    </w:p>
    <w:p w14:paraId="10AD931A" w14:textId="43CBE6F4" w:rsidR="00B67298" w:rsidRDefault="00B67298" w:rsidP="00B67298">
      <w:pPr>
        <w:pStyle w:val="ListParagraph"/>
        <w:numPr>
          <w:ilvl w:val="0"/>
          <w:numId w:val="9"/>
        </w:numPr>
      </w:pPr>
      <w:r>
        <w:t>Name</w:t>
      </w:r>
    </w:p>
    <w:p w14:paraId="006806DF" w14:textId="42F3B790" w:rsidR="00047603" w:rsidRDefault="00047603" w:rsidP="00047603">
      <w:pPr>
        <w:pStyle w:val="ListParagraph"/>
        <w:numPr>
          <w:ilvl w:val="1"/>
          <w:numId w:val="9"/>
        </w:numPr>
      </w:pPr>
      <w:r>
        <w:rPr>
          <w:i/>
          <w:iCs/>
        </w:rPr>
        <w:t>[enter name here]</w:t>
      </w:r>
    </w:p>
    <w:p w14:paraId="649D8042" w14:textId="48DCE8A6" w:rsidR="00B67298" w:rsidRDefault="00B67298" w:rsidP="00B67298">
      <w:pPr>
        <w:pStyle w:val="ListParagraph"/>
        <w:numPr>
          <w:ilvl w:val="0"/>
          <w:numId w:val="9"/>
        </w:numPr>
      </w:pPr>
      <w:r>
        <w:t>Course designation (</w:t>
      </w:r>
      <w:r w:rsidR="003253B3">
        <w:t xml:space="preserve">e.g. </w:t>
      </w:r>
      <w:r>
        <w:t>ABCD 1001)</w:t>
      </w:r>
    </w:p>
    <w:p w14:paraId="5DD60870" w14:textId="7880596F" w:rsidR="00047603" w:rsidRDefault="00047603" w:rsidP="00047603">
      <w:pPr>
        <w:pStyle w:val="ListParagraph"/>
        <w:numPr>
          <w:ilvl w:val="1"/>
          <w:numId w:val="9"/>
        </w:numPr>
      </w:pPr>
      <w:r>
        <w:rPr>
          <w:i/>
          <w:iCs/>
        </w:rPr>
        <w:t>[enter course designation here]</w:t>
      </w:r>
    </w:p>
    <w:p w14:paraId="183378C1" w14:textId="770E8C3F" w:rsidR="003253B3" w:rsidRDefault="003253B3" w:rsidP="00B67298">
      <w:pPr>
        <w:pStyle w:val="ListParagraph"/>
        <w:numPr>
          <w:ilvl w:val="0"/>
          <w:numId w:val="9"/>
        </w:numPr>
      </w:pPr>
      <w:r>
        <w:t>Typical Enrollment</w:t>
      </w:r>
    </w:p>
    <w:p w14:paraId="04274BBF" w14:textId="736E04E9" w:rsidR="00047603" w:rsidRDefault="00047603" w:rsidP="00047603">
      <w:pPr>
        <w:pStyle w:val="ListParagraph"/>
        <w:numPr>
          <w:ilvl w:val="1"/>
          <w:numId w:val="9"/>
        </w:numPr>
      </w:pPr>
      <w:r>
        <w:rPr>
          <w:i/>
          <w:iCs/>
        </w:rPr>
        <w:t>[enter typical enrollment here]</w:t>
      </w:r>
    </w:p>
    <w:p w14:paraId="2471D737" w14:textId="72917F6D" w:rsidR="003253B3" w:rsidRDefault="003253B3" w:rsidP="00B67298">
      <w:pPr>
        <w:pStyle w:val="ListParagraph"/>
        <w:numPr>
          <w:ilvl w:val="0"/>
          <w:numId w:val="9"/>
        </w:numPr>
      </w:pPr>
      <w:r>
        <w:t>Typical Delivery Format</w:t>
      </w:r>
    </w:p>
    <w:p w14:paraId="52D27CC5" w14:textId="4FC5632A" w:rsidR="00047603" w:rsidRDefault="00047603" w:rsidP="00047603">
      <w:pPr>
        <w:pStyle w:val="ListParagraph"/>
        <w:numPr>
          <w:ilvl w:val="1"/>
          <w:numId w:val="9"/>
        </w:numPr>
      </w:pPr>
      <w:r>
        <w:rPr>
          <w:i/>
          <w:iCs/>
        </w:rPr>
        <w:t>[enter typical delivery format (i.e. online, face to face, hybrid) here]</w:t>
      </w:r>
    </w:p>
    <w:p w14:paraId="26CD5D2F" w14:textId="70097B4A" w:rsidR="003253B3" w:rsidRDefault="003253B3" w:rsidP="003253B3">
      <w:pPr>
        <w:pStyle w:val="ListParagraph"/>
        <w:numPr>
          <w:ilvl w:val="0"/>
          <w:numId w:val="9"/>
        </w:numPr>
      </w:pPr>
      <w:r>
        <w:t>Experience in Teaching (e.g. times taught)</w:t>
      </w:r>
    </w:p>
    <w:p w14:paraId="36CBAB09" w14:textId="738EBD3C" w:rsidR="00047603" w:rsidRDefault="00047603" w:rsidP="00047603">
      <w:pPr>
        <w:pStyle w:val="ListParagraph"/>
        <w:numPr>
          <w:ilvl w:val="1"/>
          <w:numId w:val="9"/>
        </w:numPr>
      </w:pPr>
      <w:r>
        <w:rPr>
          <w:i/>
          <w:iCs/>
        </w:rPr>
        <w:t>[</w:t>
      </w:r>
      <w:r w:rsidR="00F647A0">
        <w:rPr>
          <w:i/>
          <w:iCs/>
        </w:rPr>
        <w:t>provide an estimate of the number of times you have taught the course here]</w:t>
      </w:r>
    </w:p>
    <w:p w14:paraId="2BE9348E" w14:textId="49265852" w:rsidR="00095D54" w:rsidRDefault="00095D54" w:rsidP="00095D54">
      <w:r>
        <w:br w:type="page"/>
      </w:r>
    </w:p>
    <w:p w14:paraId="5F06BB5C" w14:textId="6BAB47DE" w:rsidR="003253B3" w:rsidRDefault="00B41D18" w:rsidP="007B69CA">
      <w:pPr>
        <w:pStyle w:val="Heading1"/>
      </w:pPr>
      <w:r>
        <w:lastRenderedPageBreak/>
        <w:t>Section 2</w:t>
      </w:r>
      <w:r w:rsidR="003253B3">
        <w:t>:  Instructional Challenge Statement</w:t>
      </w:r>
    </w:p>
    <w:p w14:paraId="4715DAC6" w14:textId="0044B659" w:rsidR="002C7E90" w:rsidRDefault="002C7E90" w:rsidP="002C7E90">
      <w:pPr>
        <w:pStyle w:val="Heading2"/>
      </w:pPr>
      <w:r>
        <w:t>Section2 Instructions:</w:t>
      </w:r>
    </w:p>
    <w:p w14:paraId="204EAF8F" w14:textId="701A5BA5" w:rsidR="003253B3" w:rsidRDefault="003253B3" w:rsidP="003253B3">
      <w:r>
        <w:t xml:space="preserve">State the challenge or area of teaching that has been addressed, supported, or enhanced as a result of the </w:t>
      </w:r>
      <w:r w:rsidR="00665FCB">
        <w:t>new, e</w:t>
      </w:r>
      <w:r>
        <w:t xml:space="preserve">vidence-based practice(s) that you </w:t>
      </w:r>
      <w:r w:rsidR="00665FCB">
        <w:t xml:space="preserve">used in your </w:t>
      </w:r>
      <w:r w:rsidR="007B69CA">
        <w:t>IR</w:t>
      </w:r>
      <w:r w:rsidR="00665FCB">
        <w:t xml:space="preserve"> course</w:t>
      </w:r>
      <w:r>
        <w:t xml:space="preserve">. </w:t>
      </w:r>
      <w:r w:rsidR="00F160DA">
        <w:t xml:space="preserve">The purpose of this section is to </w:t>
      </w:r>
      <w:r w:rsidR="00EC4705">
        <w:t>establish</w:t>
      </w:r>
      <w:r w:rsidR="00F160DA">
        <w:t xml:space="preserve"> a foundation </w:t>
      </w:r>
      <w:r w:rsidR="00EC4705">
        <w:t xml:space="preserve">upon which the IR project will be developed. The challenge should guide all other aspects of the effort (outcomes, </w:t>
      </w:r>
      <w:r w:rsidR="00896B0F">
        <w:t>strategies, assessments, etc.). To write this section of the portfolio, simply put into words your reasoning</w:t>
      </w:r>
      <w:r w:rsidR="006F41F3">
        <w:t xml:space="preserve"> for introducing new, evidence-based instructional practices. Is it simply to improve student learning? Is it to help create a more positive learning environment? Is it to help </w:t>
      </w:r>
      <w:r w:rsidR="00510CFF">
        <w:t>address common student misconceptions about one or more particularly complex topics? The challenge can be anything that concerns you or interests you regarding your instruction.</w:t>
      </w:r>
      <w:r w:rsidR="00872C60">
        <w:t xml:space="preserve"> For this section of the portfolio, simply put that area or concern or interest into words. Example challenge statements are provided </w:t>
      </w:r>
      <w:r w:rsidR="002C7E90">
        <w:t>on the next page</w:t>
      </w:r>
      <w:r w:rsidR="009579DC">
        <w:t xml:space="preserve">, as well as the related </w:t>
      </w:r>
      <w:r w:rsidR="001B63B2">
        <w:t>IR portfolio review criteria from the portfolio rubric.</w:t>
      </w:r>
    </w:p>
    <w:p w14:paraId="4B9118AF" w14:textId="67141872" w:rsidR="00872C60" w:rsidRDefault="00872C60" w:rsidP="003253B3"/>
    <w:p w14:paraId="08FABC63" w14:textId="2FFD411D" w:rsidR="002C7E90" w:rsidRDefault="002C7E90" w:rsidP="002C7E90">
      <w:pPr>
        <w:pStyle w:val="Heading2"/>
      </w:pPr>
      <w:r>
        <w:t>Section 2 Response:</w:t>
      </w:r>
    </w:p>
    <w:p w14:paraId="20AD7437" w14:textId="392930F2" w:rsidR="00872C60" w:rsidRDefault="00872C60" w:rsidP="003253B3">
      <w:pPr>
        <w:rPr>
          <w:i/>
          <w:iCs/>
        </w:rPr>
      </w:pPr>
      <w:r>
        <w:rPr>
          <w:i/>
          <w:iCs/>
        </w:rPr>
        <w:t>[enter your instructional challenge statement here]</w:t>
      </w:r>
    </w:p>
    <w:p w14:paraId="7C47765F" w14:textId="5C951F22" w:rsidR="00872C60" w:rsidRDefault="00872C60" w:rsidP="003253B3">
      <w:pPr>
        <w:rPr>
          <w:i/>
          <w:iCs/>
        </w:rPr>
      </w:pPr>
    </w:p>
    <w:p w14:paraId="5FD848AC" w14:textId="0768C8DA" w:rsidR="00872C60" w:rsidRDefault="00872C60" w:rsidP="003253B3">
      <w:pPr>
        <w:rPr>
          <w:i/>
          <w:iCs/>
        </w:rPr>
      </w:pPr>
    </w:p>
    <w:p w14:paraId="59EE08EB" w14:textId="2D9A4C99" w:rsidR="002C7E90" w:rsidRDefault="002C7E90" w:rsidP="003253B3">
      <w:pPr>
        <w:rPr>
          <w:i/>
          <w:iCs/>
        </w:rPr>
      </w:pPr>
      <w:r>
        <w:rPr>
          <w:i/>
          <w:iCs/>
        </w:rPr>
        <w:br w:type="page"/>
      </w:r>
    </w:p>
    <w:p w14:paraId="384E048C" w14:textId="636E394D" w:rsidR="00095D54" w:rsidRDefault="00095D54" w:rsidP="00095D54">
      <w:pPr>
        <w:pStyle w:val="Heading2"/>
      </w:pPr>
      <w:r>
        <w:lastRenderedPageBreak/>
        <w:t>Step 2 Section Resources</w:t>
      </w:r>
    </w:p>
    <w:p w14:paraId="24114780" w14:textId="77777777" w:rsidR="00095D54" w:rsidRDefault="00095D54" w:rsidP="00095D54">
      <w:pPr>
        <w:pStyle w:val="Heading3"/>
      </w:pPr>
      <w:r>
        <w:t xml:space="preserve">Example IR Challenge Statements </w:t>
      </w:r>
    </w:p>
    <w:p w14:paraId="45F0CEC5" w14:textId="77777777" w:rsidR="00095D54" w:rsidRPr="00B4276D" w:rsidRDefault="00095D54" w:rsidP="00095D54">
      <w:pPr>
        <w:pStyle w:val="ListParagraph"/>
        <w:numPr>
          <w:ilvl w:val="0"/>
          <w:numId w:val="11"/>
        </w:numPr>
        <w:rPr>
          <w:rStyle w:val="normaltextrun"/>
          <w:i/>
          <w:iCs/>
          <w:sz w:val="20"/>
          <w:szCs w:val="20"/>
        </w:rPr>
      </w:pPr>
      <w:r w:rsidRPr="00B4276D">
        <w:rPr>
          <w:rStyle w:val="normaltextrun"/>
          <w:rFonts w:ascii="Calibri" w:hAnsi="Calibri" w:cs="Calibri"/>
          <w:i/>
          <w:iCs/>
          <w:color w:val="000000"/>
          <w:sz w:val="20"/>
          <w:szCs w:val="20"/>
          <w:shd w:val="clear" w:color="auto" w:fill="FFFFFF"/>
        </w:rPr>
        <w:t>I targeted this course for redesign because I felt that while we were offering our students valuable learning activities and experiences with other health science students, the evaluation and assessment of the course was lacking.  The course is graded as a satisfactory/unsatisfactory course and much of the assessment related back to participation in activities.  It was difficult to tell if students were really learning and internalizing the value of interprofessional work. </w:t>
      </w:r>
      <w:r w:rsidRPr="00B4276D">
        <w:rPr>
          <w:rStyle w:val="normaltextrun"/>
          <w:rFonts w:ascii="Calibri" w:hAnsi="Calibri" w:cs="Calibri"/>
          <w:i/>
          <w:iCs/>
          <w:color w:val="000000"/>
          <w:sz w:val="20"/>
          <w:szCs w:val="20"/>
          <w:shd w:val="clear" w:color="auto" w:fill="FFFFFF"/>
        </w:rPr>
        <w:br/>
        <w:t>- Alexa Valentino, PHR 7801</w:t>
      </w:r>
      <w:r w:rsidRPr="00B4276D">
        <w:rPr>
          <w:rStyle w:val="normaltextrun"/>
          <w:rFonts w:ascii="Calibri" w:hAnsi="Calibri" w:cs="Calibri"/>
          <w:i/>
          <w:iCs/>
          <w:color w:val="000000"/>
          <w:sz w:val="20"/>
          <w:szCs w:val="20"/>
          <w:shd w:val="clear" w:color="auto" w:fill="FFFFFF"/>
        </w:rPr>
        <w:br/>
      </w:r>
    </w:p>
    <w:p w14:paraId="42392A2B" w14:textId="77777777" w:rsidR="00095D54" w:rsidRPr="00B4276D" w:rsidRDefault="00095D54" w:rsidP="00095D54">
      <w:pPr>
        <w:pStyle w:val="ListParagraph"/>
        <w:numPr>
          <w:ilvl w:val="0"/>
          <w:numId w:val="11"/>
        </w:numPr>
        <w:rPr>
          <w:rStyle w:val="normaltextrun"/>
          <w:i/>
          <w:iCs/>
          <w:sz w:val="20"/>
          <w:szCs w:val="20"/>
        </w:rPr>
      </w:pPr>
      <w:r w:rsidRPr="00B4276D">
        <w:rPr>
          <w:rStyle w:val="normaltextrun"/>
          <w:rFonts w:ascii="Calibri" w:hAnsi="Calibri" w:cs="Calibri"/>
          <w:i/>
          <w:iCs/>
          <w:color w:val="000000"/>
          <w:sz w:val="20"/>
          <w:szCs w:val="20"/>
          <w:shd w:val="clear" w:color="auto" w:fill="FFFFFF"/>
        </w:rPr>
        <w:t>The “teaching problem” I identified during the summer of 2020, when I submitted my initial “getting started” application, was to encourage and promote more robust and sustained student participation in the course—specifically during class discussions, in class and online…</w:t>
      </w:r>
      <w:r w:rsidRPr="00B4276D">
        <w:rPr>
          <w:rFonts w:ascii="Calibri" w:hAnsi="Calibri" w:cs="Calibri"/>
          <w:i/>
          <w:iCs/>
          <w:color w:val="000000"/>
          <w:sz w:val="20"/>
          <w:szCs w:val="20"/>
          <w:shd w:val="clear" w:color="auto" w:fill="FFFFFF"/>
        </w:rPr>
        <w:t xml:space="preserve"> </w:t>
      </w:r>
      <w:r w:rsidRPr="00B4276D">
        <w:rPr>
          <w:rStyle w:val="normaltextrun"/>
          <w:rFonts w:ascii="Calibri" w:hAnsi="Calibri" w:cs="Calibri"/>
          <w:i/>
          <w:iCs/>
          <w:color w:val="000000"/>
          <w:sz w:val="20"/>
          <w:szCs w:val="20"/>
          <w:shd w:val="clear" w:color="auto" w:fill="FFFFFF"/>
        </w:rPr>
        <w:t>Class discussions were, in general, rich and productive, based in part, I believe, on the incentives to come to class prepared, by studying and reflecting on the relevant topics each week prior to class. But there were still students who, though they may have submitted comments or questions and done well on the quiz, remained reticent during class discussions. My intent was to bring more of these students into the fold of in-class discussion.</w:t>
      </w:r>
      <w:r w:rsidRPr="00B4276D">
        <w:rPr>
          <w:rStyle w:val="normaltextrun"/>
          <w:rFonts w:ascii="Calibri" w:hAnsi="Calibri" w:cs="Calibri"/>
          <w:i/>
          <w:iCs/>
          <w:color w:val="000000"/>
          <w:sz w:val="20"/>
          <w:szCs w:val="20"/>
          <w:shd w:val="clear" w:color="auto" w:fill="FFFFFF"/>
        </w:rPr>
        <w:br/>
        <w:t>- Ryan Skinner, AFAMAST 2285</w:t>
      </w:r>
      <w:r w:rsidRPr="00B4276D">
        <w:rPr>
          <w:rStyle w:val="normaltextrun"/>
          <w:rFonts w:ascii="Calibri" w:hAnsi="Calibri" w:cs="Calibri"/>
          <w:i/>
          <w:iCs/>
          <w:color w:val="000000"/>
          <w:sz w:val="20"/>
          <w:szCs w:val="20"/>
          <w:shd w:val="clear" w:color="auto" w:fill="FFFFFF"/>
        </w:rPr>
        <w:br/>
      </w:r>
    </w:p>
    <w:p w14:paraId="26137BDB" w14:textId="77777777" w:rsidR="00095D54" w:rsidRPr="00B4276D" w:rsidRDefault="00095D54" w:rsidP="00095D54">
      <w:pPr>
        <w:pStyle w:val="ListParagraph"/>
        <w:numPr>
          <w:ilvl w:val="0"/>
          <w:numId w:val="11"/>
        </w:numPr>
        <w:rPr>
          <w:i/>
          <w:iCs/>
          <w:sz w:val="20"/>
          <w:szCs w:val="20"/>
        </w:rPr>
      </w:pPr>
      <w:r w:rsidRPr="00B4276D">
        <w:rPr>
          <w:rStyle w:val="normaltextrun"/>
          <w:i/>
          <w:iCs/>
          <w:color w:val="000000"/>
          <w:sz w:val="20"/>
          <w:szCs w:val="20"/>
          <w:shd w:val="clear" w:color="auto" w:fill="FFFFFF"/>
        </w:rPr>
        <w:t>The instructional goal for this IR project is to enhance the student's responsibility in designing their own learning plan using the study cycle, growth mindset, and grit. Since 2019 and through Summer 2021 this content has been presented to students using asynchronous learning pages/videos in Carmen with a paired class discussion board (graded) or assignment (graded) to foster reflection. However, the teaching problem is that the students' self-reflection responses are generated one-time and may or may not receive a peer comment. Students are required to comment on several peers’ posts, but it is not required, and unknown, if a student interacts with comments left for their work (if any). Additionally, the discussions &amp; assignments are not revisited nor refined over time. Through individual discussion with current and former 1205 students, there is a disconnect from this learning resources content and using these learning strategies in a future class…I am realizing that these students understand what the study cycle is, and how growth mindset and grit are useful in learning. However, students are not thinking about, or planning how, these can be used to foster learning in 1205 or in the future in 1210.</w:t>
      </w:r>
      <w:r w:rsidRPr="00B4276D">
        <w:rPr>
          <w:rStyle w:val="normaltextrun"/>
          <w:color w:val="000000"/>
          <w:sz w:val="20"/>
          <w:szCs w:val="20"/>
          <w:shd w:val="clear" w:color="auto" w:fill="FFFFFF"/>
        </w:rPr>
        <w:t> </w:t>
      </w:r>
      <w:r w:rsidRPr="00B4276D">
        <w:rPr>
          <w:rStyle w:val="eop"/>
          <w:color w:val="000000"/>
          <w:sz w:val="20"/>
          <w:szCs w:val="20"/>
          <w:shd w:val="clear" w:color="auto" w:fill="FFFFFF"/>
        </w:rPr>
        <w:t> </w:t>
      </w:r>
      <w:r w:rsidRPr="00B4276D">
        <w:rPr>
          <w:rStyle w:val="eop"/>
          <w:color w:val="000000"/>
          <w:sz w:val="20"/>
          <w:szCs w:val="20"/>
          <w:shd w:val="clear" w:color="auto" w:fill="FFFFFF"/>
        </w:rPr>
        <w:br/>
      </w:r>
      <w:r w:rsidRPr="00B4276D">
        <w:rPr>
          <w:rStyle w:val="eop"/>
          <w:i/>
          <w:iCs/>
          <w:color w:val="000000"/>
          <w:sz w:val="20"/>
          <w:szCs w:val="20"/>
          <w:shd w:val="clear" w:color="auto" w:fill="FFFFFF"/>
        </w:rPr>
        <w:t>Rebecca Ricciardo – CHEM 1205</w:t>
      </w:r>
    </w:p>
    <w:p w14:paraId="16405BE4" w14:textId="02833B6A" w:rsidR="002C7E90" w:rsidRDefault="002C7E90" w:rsidP="002C7E90">
      <w:pPr>
        <w:pStyle w:val="ListParagraph"/>
        <w:ind w:left="1440"/>
      </w:pPr>
      <w:r>
        <w:br w:type="page"/>
      </w:r>
    </w:p>
    <w:p w14:paraId="42674BB6" w14:textId="6B8DCF4E" w:rsidR="00B41D18" w:rsidRDefault="00B41D18" w:rsidP="00F647A0">
      <w:pPr>
        <w:pStyle w:val="Heading1"/>
      </w:pPr>
      <w:r>
        <w:lastRenderedPageBreak/>
        <w:t>Section 3: Desired Project Outcomes</w:t>
      </w:r>
    </w:p>
    <w:p w14:paraId="3A56E5C9" w14:textId="10ADD38C" w:rsidR="00F647A0" w:rsidRDefault="00F647A0" w:rsidP="00F647A0">
      <w:pPr>
        <w:pStyle w:val="Heading2"/>
      </w:pPr>
      <w:r>
        <w:t>Section 3 Instructions</w:t>
      </w:r>
    </w:p>
    <w:p w14:paraId="0AABADCF" w14:textId="13DB6737" w:rsidR="00683A71" w:rsidRDefault="00683A71" w:rsidP="00683A71">
      <w:r>
        <w:t>Here, please provide a list of one to three outcomes that you</w:t>
      </w:r>
      <w:r w:rsidR="00B74D68">
        <w:t xml:space="preserve"> originally hoped</w:t>
      </w:r>
      <w:r>
        <w:t xml:space="preserve"> to observe following the evidence-based changes that you </w:t>
      </w:r>
      <w:r w:rsidR="00B74D68">
        <w:t>planned to</w:t>
      </w:r>
      <w:r>
        <w:t xml:space="preserve"> introduce</w:t>
      </w:r>
      <w:r w:rsidR="00B74D68">
        <w:t xml:space="preserve"> in your IR project</w:t>
      </w:r>
      <w:r>
        <w:t xml:space="preserve">. As written, each outcome statement should be measurable and should align to the instructional challenge </w:t>
      </w:r>
      <w:r w:rsidR="00F864DE">
        <w:t>statement (i.e. area of interest or concern)</w:t>
      </w:r>
      <w:r>
        <w:t xml:space="preserve"> described </w:t>
      </w:r>
      <w:r w:rsidR="00F864DE">
        <w:t>in section 2</w:t>
      </w:r>
      <w:r>
        <w:t>.</w:t>
      </w:r>
      <w:r w:rsidR="00F864DE">
        <w:t xml:space="preserve"> Example outcomes </w:t>
      </w:r>
      <w:r w:rsidR="005E11EE">
        <w:t>from</w:t>
      </w:r>
      <w:r w:rsidR="00F864DE">
        <w:t xml:space="preserve"> </w:t>
      </w:r>
      <w:r w:rsidR="005E11EE">
        <w:t>two</w:t>
      </w:r>
      <w:r w:rsidR="00F864DE">
        <w:t xml:space="preserve"> successful IR projects are included on the next page as a resource to you, as well as a link to </w:t>
      </w:r>
      <w:r w:rsidR="005E11EE">
        <w:t>a Drake Institute webpage that provides tips and guidance for writing effective outcomes</w:t>
      </w:r>
      <w:r w:rsidR="00F864DE">
        <w:t>.</w:t>
      </w:r>
    </w:p>
    <w:p w14:paraId="082D243B" w14:textId="6B684E10" w:rsidR="00F864DE" w:rsidRDefault="00F864DE" w:rsidP="00F864DE">
      <w:pPr>
        <w:pStyle w:val="Heading2"/>
      </w:pPr>
      <w:r>
        <w:t>Section 3 Response</w:t>
      </w:r>
    </w:p>
    <w:p w14:paraId="77379378" w14:textId="77777777" w:rsidR="00683A71" w:rsidRDefault="00683A71" w:rsidP="00683A71">
      <w:pPr>
        <w:rPr>
          <w:i/>
          <w:iCs/>
        </w:rPr>
      </w:pPr>
      <w:r>
        <w:rPr>
          <w:i/>
          <w:iCs/>
        </w:rPr>
        <w:t>As a result of the evidence-based instructional strategy or approach I describe in this plan, I anticipate the following:</w:t>
      </w:r>
    </w:p>
    <w:p w14:paraId="2A21686B" w14:textId="77777777" w:rsidR="00683A71" w:rsidRDefault="00683A71" w:rsidP="00683A71">
      <w:pPr>
        <w:pStyle w:val="ListParagraph"/>
        <w:numPr>
          <w:ilvl w:val="0"/>
          <w:numId w:val="3"/>
        </w:numPr>
        <w:rPr>
          <w:i/>
          <w:iCs/>
        </w:rPr>
      </w:pPr>
      <w:r>
        <w:rPr>
          <w:i/>
          <w:iCs/>
        </w:rPr>
        <w:t>Insert intended or observed outcome #1</w:t>
      </w:r>
    </w:p>
    <w:p w14:paraId="5EAF943B" w14:textId="77777777" w:rsidR="00683A71" w:rsidRDefault="00683A71" w:rsidP="00683A71">
      <w:pPr>
        <w:pStyle w:val="ListParagraph"/>
        <w:numPr>
          <w:ilvl w:val="0"/>
          <w:numId w:val="3"/>
        </w:numPr>
        <w:rPr>
          <w:i/>
          <w:iCs/>
        </w:rPr>
      </w:pPr>
      <w:r>
        <w:rPr>
          <w:i/>
          <w:iCs/>
        </w:rPr>
        <w:t>Insert intended or observed outcome #2 (optional)</w:t>
      </w:r>
    </w:p>
    <w:p w14:paraId="10D68097" w14:textId="301DE126" w:rsidR="00683A71" w:rsidRDefault="00683A71" w:rsidP="00683A71">
      <w:pPr>
        <w:pStyle w:val="ListParagraph"/>
        <w:numPr>
          <w:ilvl w:val="0"/>
          <w:numId w:val="3"/>
        </w:numPr>
        <w:rPr>
          <w:i/>
          <w:iCs/>
        </w:rPr>
      </w:pPr>
      <w:r>
        <w:rPr>
          <w:i/>
          <w:iCs/>
        </w:rPr>
        <w:t>Insert intended or observed outcome #3 (optional)</w:t>
      </w:r>
    </w:p>
    <w:p w14:paraId="055331A5" w14:textId="38E3AE8D" w:rsidR="00014458" w:rsidRDefault="00014458" w:rsidP="00014458">
      <w:pPr>
        <w:rPr>
          <w:i/>
          <w:iCs/>
        </w:rPr>
      </w:pPr>
      <w:r>
        <w:rPr>
          <w:i/>
          <w:iCs/>
        </w:rPr>
        <w:br w:type="page"/>
      </w:r>
    </w:p>
    <w:p w14:paraId="100FDC94" w14:textId="74502CFD" w:rsidR="00683A71" w:rsidRPr="00C82D72" w:rsidRDefault="00683A71" w:rsidP="00683A71">
      <w:pPr>
        <w:pStyle w:val="Heading2"/>
      </w:pPr>
      <w:r>
        <w:lastRenderedPageBreak/>
        <w:t xml:space="preserve">Step </w:t>
      </w:r>
      <w:r w:rsidR="00014458">
        <w:t>3</w:t>
      </w:r>
      <w:r>
        <w:t xml:space="preserve"> Section Resources</w:t>
      </w:r>
    </w:p>
    <w:p w14:paraId="4B8DC453" w14:textId="77777777" w:rsidR="00683A71" w:rsidRDefault="00683A71" w:rsidP="00683A71">
      <w:pPr>
        <w:pStyle w:val="Heading3"/>
      </w:pPr>
      <w:r>
        <w:t>Example IR Outcomes</w:t>
      </w:r>
    </w:p>
    <w:p w14:paraId="18B18496" w14:textId="77777777" w:rsidR="00683A71" w:rsidRPr="00AA3E20" w:rsidRDefault="00683A71" w:rsidP="00683A71">
      <w:pPr>
        <w:pStyle w:val="Heading4"/>
        <w:rPr>
          <w:rStyle w:val="normaltextrun"/>
        </w:rPr>
      </w:pPr>
      <w:r w:rsidRPr="00AA3E20">
        <w:rPr>
          <w:rStyle w:val="normaltextrun"/>
        </w:rPr>
        <w:t>IR Outcomes Example 1:</w:t>
      </w:r>
    </w:p>
    <w:p w14:paraId="6D383F90" w14:textId="77777777" w:rsidR="00683A71" w:rsidRPr="003F6C43" w:rsidRDefault="00683A71" w:rsidP="00683A71">
      <w:pPr>
        <w:rPr>
          <w:i/>
          <w:iCs/>
          <w:sz w:val="20"/>
          <w:szCs w:val="20"/>
        </w:rPr>
      </w:pPr>
      <w:r w:rsidRPr="003F6C43">
        <w:rPr>
          <w:i/>
          <w:iCs/>
          <w:sz w:val="20"/>
          <w:szCs w:val="20"/>
        </w:rPr>
        <w:t>As a result of the evidence-based instructional strategy or approach I describe in this plan, I anticipate the following:</w:t>
      </w:r>
    </w:p>
    <w:p w14:paraId="21EB65AF" w14:textId="77777777" w:rsidR="00683A71" w:rsidRPr="003F6C43" w:rsidRDefault="00683A71" w:rsidP="00683A71">
      <w:pPr>
        <w:pStyle w:val="ListParagraph"/>
        <w:numPr>
          <w:ilvl w:val="0"/>
          <w:numId w:val="12"/>
        </w:numPr>
        <w:rPr>
          <w:i/>
          <w:iCs/>
          <w:sz w:val="20"/>
          <w:szCs w:val="20"/>
        </w:rPr>
      </w:pPr>
      <w:r w:rsidRPr="003F6C43">
        <w:rPr>
          <w:i/>
          <w:iCs/>
          <w:sz w:val="20"/>
          <w:szCs w:val="20"/>
        </w:rPr>
        <w:t>Students will have high overall satisfaction with the delivery of the course. </w:t>
      </w:r>
    </w:p>
    <w:p w14:paraId="5EA8B37A" w14:textId="77777777" w:rsidR="00683A71" w:rsidRPr="003F6C43" w:rsidRDefault="00683A71" w:rsidP="00683A71">
      <w:pPr>
        <w:pStyle w:val="ListParagraph"/>
        <w:numPr>
          <w:ilvl w:val="0"/>
          <w:numId w:val="12"/>
        </w:numPr>
        <w:rPr>
          <w:i/>
          <w:iCs/>
          <w:sz w:val="20"/>
          <w:szCs w:val="20"/>
        </w:rPr>
      </w:pPr>
      <w:r w:rsidRPr="003F6C43">
        <w:rPr>
          <w:i/>
          <w:iCs/>
          <w:sz w:val="20"/>
          <w:szCs w:val="20"/>
        </w:rPr>
        <w:t>Students will demonstrate competence in the areas of (a) administering and interpreting assessments and (b) writing Individualized Education Program goals and benchmarks through tests and major assignments. </w:t>
      </w:r>
    </w:p>
    <w:p w14:paraId="08FA4569" w14:textId="77777777" w:rsidR="00683A71" w:rsidRPr="003F6C43" w:rsidRDefault="00683A71" w:rsidP="00683A71">
      <w:pPr>
        <w:pStyle w:val="ListParagraph"/>
        <w:numPr>
          <w:ilvl w:val="0"/>
          <w:numId w:val="12"/>
        </w:numPr>
        <w:rPr>
          <w:i/>
          <w:iCs/>
          <w:sz w:val="20"/>
          <w:szCs w:val="20"/>
        </w:rPr>
      </w:pPr>
      <w:r w:rsidRPr="003F6C43">
        <w:rPr>
          <w:i/>
          <w:iCs/>
          <w:sz w:val="20"/>
          <w:szCs w:val="20"/>
        </w:rPr>
        <w:t>Students will perceive that I am making positive changes to the course in response to their feedback. </w:t>
      </w:r>
    </w:p>
    <w:p w14:paraId="04458AD1" w14:textId="68461183" w:rsidR="00683A71" w:rsidRPr="003F6C43" w:rsidRDefault="00683A71" w:rsidP="005E11EE">
      <w:pPr>
        <w:pStyle w:val="paragraph"/>
        <w:numPr>
          <w:ilvl w:val="0"/>
          <w:numId w:val="15"/>
        </w:numPr>
        <w:spacing w:before="0" w:beforeAutospacing="0" w:after="0" w:afterAutospacing="0"/>
        <w:textAlignment w:val="baseline"/>
        <w:rPr>
          <w:rStyle w:val="normaltextrun"/>
          <w:rFonts w:ascii="Calibri" w:eastAsiaTheme="minorHAnsi" w:hAnsi="Calibri" w:cs="Calibri"/>
          <w:i/>
          <w:iCs/>
          <w:color w:val="000000"/>
          <w:sz w:val="20"/>
          <w:szCs w:val="20"/>
          <w:shd w:val="clear" w:color="auto" w:fill="FFFFFF"/>
        </w:rPr>
      </w:pPr>
      <w:r w:rsidRPr="003F6C43">
        <w:rPr>
          <w:rStyle w:val="normaltextrun"/>
          <w:rFonts w:ascii="Calibri" w:eastAsiaTheme="minorHAnsi" w:hAnsi="Calibri" w:cs="Calibri"/>
          <w:i/>
          <w:iCs/>
          <w:color w:val="000000"/>
          <w:sz w:val="20"/>
          <w:szCs w:val="20"/>
          <w:shd w:val="clear" w:color="auto" w:fill="FFFFFF"/>
        </w:rPr>
        <w:t>Matthew Brock - ESSPED 5736</w:t>
      </w:r>
      <w:r w:rsidRPr="003F6C43">
        <w:rPr>
          <w:rStyle w:val="normaltextrun"/>
          <w:rFonts w:ascii="Calibri" w:eastAsiaTheme="minorHAnsi" w:hAnsi="Calibri" w:cs="Calibri"/>
          <w:i/>
          <w:iCs/>
          <w:color w:val="000000"/>
          <w:sz w:val="20"/>
          <w:szCs w:val="20"/>
          <w:shd w:val="clear" w:color="auto" w:fill="FFFFFF"/>
        </w:rPr>
        <w:br/>
      </w:r>
    </w:p>
    <w:p w14:paraId="7AEB13D8" w14:textId="77777777" w:rsidR="00683A71" w:rsidRDefault="00683A71" w:rsidP="00683A71">
      <w:pPr>
        <w:pStyle w:val="Heading4"/>
        <w:rPr>
          <w:rStyle w:val="normaltextrun"/>
        </w:rPr>
      </w:pPr>
      <w:r w:rsidRPr="00AA3E20">
        <w:rPr>
          <w:rStyle w:val="normaltextrun"/>
        </w:rPr>
        <w:t>IR Outcomes Example 2:</w:t>
      </w:r>
    </w:p>
    <w:p w14:paraId="27652DD8" w14:textId="77777777" w:rsidR="00683A71" w:rsidRPr="003F6C43" w:rsidRDefault="00683A71" w:rsidP="00683A71">
      <w:pPr>
        <w:rPr>
          <w:i/>
          <w:iCs/>
          <w:sz w:val="20"/>
          <w:szCs w:val="20"/>
        </w:rPr>
      </w:pPr>
      <w:r w:rsidRPr="003F6C43">
        <w:rPr>
          <w:i/>
          <w:iCs/>
          <w:sz w:val="20"/>
          <w:szCs w:val="20"/>
        </w:rPr>
        <w:t>As a result of the evidence-based instructional strategy or approach I describe in this plan, I anticipate the following:</w:t>
      </w:r>
    </w:p>
    <w:p w14:paraId="7A55B496" w14:textId="77777777" w:rsidR="005E11EE" w:rsidRPr="005E11EE" w:rsidRDefault="00683A71" w:rsidP="00683A71">
      <w:pPr>
        <w:pStyle w:val="paragraph"/>
        <w:numPr>
          <w:ilvl w:val="0"/>
          <w:numId w:val="13"/>
        </w:numPr>
        <w:spacing w:before="0" w:beforeAutospacing="0" w:after="0" w:afterAutospacing="0"/>
        <w:textAlignment w:val="baseline"/>
        <w:rPr>
          <w:rFonts w:ascii="Calibri" w:hAnsi="Calibri" w:cs="Calibri"/>
          <w:sz w:val="20"/>
          <w:szCs w:val="20"/>
        </w:rPr>
      </w:pPr>
      <w:r w:rsidRPr="003F6C43">
        <w:rPr>
          <w:rStyle w:val="normaltextrun"/>
          <w:rFonts w:ascii="Calibri" w:hAnsi="Calibri" w:cs="Calibri"/>
          <w:i/>
          <w:iCs/>
          <w:sz w:val="20"/>
          <w:szCs w:val="20"/>
        </w:rPr>
        <w:t>We observed that most argumentative final research papers were superficial in their arguments and rarely ever provided counterarguments to common objections against their thesis. We sought to develop an assessment that would better engage students in counterargument writing.</w:t>
      </w:r>
      <w:r w:rsidRPr="003F6C43">
        <w:rPr>
          <w:rStyle w:val="eop"/>
          <w:rFonts w:ascii="Calibri" w:hAnsi="Calibri" w:cs="Calibri"/>
          <w:i/>
          <w:iCs/>
          <w:sz w:val="20"/>
          <w:szCs w:val="20"/>
        </w:rPr>
        <w:t> </w:t>
      </w:r>
      <w:r w:rsidRPr="003F6C43">
        <w:rPr>
          <w:rStyle w:val="eop"/>
          <w:rFonts w:ascii="Calibri" w:hAnsi="Calibri" w:cs="Calibri"/>
          <w:i/>
          <w:iCs/>
          <w:sz w:val="20"/>
          <w:szCs w:val="20"/>
        </w:rPr>
        <w:br/>
      </w:r>
    </w:p>
    <w:p w14:paraId="6F9C925B" w14:textId="13EB2746" w:rsidR="00683A71" w:rsidRPr="003F6C43" w:rsidRDefault="00683A71" w:rsidP="005E11EE">
      <w:pPr>
        <w:pStyle w:val="paragraph"/>
        <w:numPr>
          <w:ilvl w:val="0"/>
          <w:numId w:val="14"/>
        </w:numPr>
        <w:spacing w:before="0" w:beforeAutospacing="0" w:after="0" w:afterAutospacing="0"/>
        <w:textAlignment w:val="baseline"/>
        <w:rPr>
          <w:rFonts w:ascii="Calibri" w:hAnsi="Calibri" w:cs="Calibri"/>
          <w:sz w:val="20"/>
          <w:szCs w:val="20"/>
        </w:rPr>
      </w:pPr>
      <w:r w:rsidRPr="003F6C43">
        <w:rPr>
          <w:rFonts w:ascii="Calibri" w:hAnsi="Calibri" w:cs="Calibri"/>
          <w:i/>
          <w:iCs/>
          <w:sz w:val="20"/>
          <w:szCs w:val="20"/>
        </w:rPr>
        <w:t xml:space="preserve">Nicholas Denton – PHR2367 </w:t>
      </w:r>
    </w:p>
    <w:p w14:paraId="64A7938F" w14:textId="77777777" w:rsidR="00683A71" w:rsidRDefault="00683A71" w:rsidP="00683A71">
      <w:pPr>
        <w:rPr>
          <w:b/>
          <w:bCs/>
          <w:i/>
          <w:iCs/>
        </w:rPr>
      </w:pPr>
    </w:p>
    <w:p w14:paraId="0BD4C160" w14:textId="77777777" w:rsidR="00683A71" w:rsidRDefault="00683A71" w:rsidP="00683A71">
      <w:pPr>
        <w:pStyle w:val="Heading3"/>
      </w:pPr>
      <w:r>
        <w:t>Outcome Writing Guide</w:t>
      </w:r>
    </w:p>
    <w:p w14:paraId="7C0B2CFA" w14:textId="77777777" w:rsidR="00683A71" w:rsidRDefault="00683A71" w:rsidP="00683A71">
      <w:pPr>
        <w:rPr>
          <w:b/>
          <w:bCs/>
          <w:i/>
          <w:iCs/>
        </w:rPr>
      </w:pPr>
      <w:r w:rsidRPr="00C82D72">
        <w:rPr>
          <w:b/>
          <w:bCs/>
          <w:i/>
          <w:iCs/>
        </w:rPr>
        <w:t xml:space="preserve">Need support in </w:t>
      </w:r>
      <w:r>
        <w:rPr>
          <w:b/>
          <w:bCs/>
          <w:i/>
          <w:iCs/>
        </w:rPr>
        <w:t>writing</w:t>
      </w:r>
      <w:r w:rsidRPr="00C82D72">
        <w:rPr>
          <w:b/>
          <w:bCs/>
          <w:i/>
          <w:iCs/>
        </w:rPr>
        <w:t xml:space="preserve"> measurable outcomes for your project? </w:t>
      </w:r>
      <w:hyperlink r:id="rId8" w:history="1">
        <w:r w:rsidRPr="001F450D">
          <w:rPr>
            <w:rStyle w:val="Hyperlink"/>
            <w:b/>
            <w:bCs/>
            <w:i/>
            <w:iCs/>
          </w:rPr>
          <w:t>Click here for tips/guidance</w:t>
        </w:r>
      </w:hyperlink>
      <w:r>
        <w:rPr>
          <w:b/>
          <w:bCs/>
          <w:i/>
          <w:iCs/>
        </w:rPr>
        <w:t xml:space="preserve">. </w:t>
      </w:r>
    </w:p>
    <w:p w14:paraId="53C9805C" w14:textId="77777777" w:rsidR="00683A71" w:rsidRDefault="00683A71" w:rsidP="00683A71">
      <w:pPr>
        <w:rPr>
          <w:b/>
          <w:bCs/>
          <w:i/>
          <w:iCs/>
        </w:rPr>
      </w:pPr>
      <w:r>
        <w:rPr>
          <w:b/>
          <w:bCs/>
          <w:i/>
          <w:iCs/>
        </w:rPr>
        <w:br w:type="page"/>
      </w:r>
    </w:p>
    <w:p w14:paraId="1BFD2C90" w14:textId="668596F9" w:rsidR="00B67298" w:rsidRDefault="00B41D18" w:rsidP="005E11EE">
      <w:pPr>
        <w:pStyle w:val="Heading1"/>
      </w:pPr>
      <w:r>
        <w:lastRenderedPageBreak/>
        <w:t xml:space="preserve">Section 4: </w:t>
      </w:r>
      <w:r w:rsidR="00227A18">
        <w:t>Professional Learning and Evidence-Based Strategy</w:t>
      </w:r>
      <w:r w:rsidR="004A744E">
        <w:t xml:space="preserve"> Selection</w:t>
      </w:r>
    </w:p>
    <w:p w14:paraId="6CCE08DF" w14:textId="70F39FD4" w:rsidR="005E11EE" w:rsidRDefault="005E11EE" w:rsidP="005E11EE">
      <w:pPr>
        <w:pStyle w:val="Heading2"/>
      </w:pPr>
      <w:r>
        <w:t>Section 4 Instructions</w:t>
      </w:r>
    </w:p>
    <w:p w14:paraId="1A614D9E" w14:textId="2F768DE9" w:rsidR="00924901" w:rsidRDefault="00816991" w:rsidP="005E11EE">
      <w:r>
        <w:t>Th</w:t>
      </w:r>
      <w:r w:rsidR="003E67E2">
        <w:t xml:space="preserve">is section of the portfolio is </w:t>
      </w:r>
      <w:r w:rsidR="00263865">
        <w:t>focused on the</w:t>
      </w:r>
      <w:r w:rsidR="00B55AAC">
        <w:t xml:space="preserve"> new evidence-based </w:t>
      </w:r>
      <w:r w:rsidR="00263865">
        <w:t xml:space="preserve">instructional </w:t>
      </w:r>
      <w:r w:rsidR="00B55AAC">
        <w:t xml:space="preserve">practice(s) that </w:t>
      </w:r>
      <w:r w:rsidR="006C3FEE">
        <w:t>were</w:t>
      </w:r>
      <w:r w:rsidR="00263865">
        <w:t xml:space="preserve"> adopted.</w:t>
      </w:r>
      <w:r w:rsidR="00B55AAC">
        <w:t xml:space="preserve"> </w:t>
      </w:r>
      <w:r w:rsidR="00DD2A32">
        <w:t>The purpose of this section is to</w:t>
      </w:r>
      <w:r w:rsidR="00B92831">
        <w:t xml:space="preserve"> identify the new evidence-based practice(s),</w:t>
      </w:r>
      <w:r w:rsidR="00DD2A32">
        <w:t xml:space="preserve"> </w:t>
      </w:r>
      <w:r w:rsidR="002C07F7">
        <w:t>share h</w:t>
      </w:r>
      <w:r w:rsidR="00901F4F">
        <w:t>ow you learn</w:t>
      </w:r>
      <w:r w:rsidR="002C07F7">
        <w:t>ed</w:t>
      </w:r>
      <w:r w:rsidR="00901F4F">
        <w:t xml:space="preserve"> about the new practice(s)</w:t>
      </w:r>
      <w:r w:rsidR="002C07F7">
        <w:t xml:space="preserve"> and point readers to resources through which they could find more information</w:t>
      </w:r>
      <w:r w:rsidR="00CD4F23">
        <w:t xml:space="preserve">. Appropriate/typical </w:t>
      </w:r>
      <w:r w:rsidR="007F5F47">
        <w:t>sources of information include</w:t>
      </w:r>
      <w:r w:rsidR="008419DF">
        <w:t xml:space="preserve"> </w:t>
      </w:r>
      <w:r w:rsidR="007F5F47">
        <w:t xml:space="preserve">primary </w:t>
      </w:r>
      <w:r w:rsidR="00854E2F">
        <w:t xml:space="preserve">literature </w:t>
      </w:r>
      <w:r w:rsidR="007F5F47">
        <w:t xml:space="preserve">references, </w:t>
      </w:r>
      <w:r w:rsidR="00103C52">
        <w:t xml:space="preserve">book and book chapters, </w:t>
      </w:r>
      <w:r w:rsidR="007F5F47">
        <w:t>websites</w:t>
      </w:r>
      <w:r w:rsidR="00103C52">
        <w:t>, workshops, trainings,</w:t>
      </w:r>
      <w:r w:rsidR="007F5F47">
        <w:t xml:space="preserve"> </w:t>
      </w:r>
      <w:r w:rsidR="00BC2584">
        <w:t>and</w:t>
      </w:r>
      <w:r w:rsidR="00854E2F">
        <w:t xml:space="preserve"> other sources of information that reflect the evidence-based nature of the new practice(s).</w:t>
      </w:r>
      <w:r w:rsidR="00113829">
        <w:t xml:space="preserve"> </w:t>
      </w:r>
    </w:p>
    <w:p w14:paraId="079CAC5D" w14:textId="489C788C" w:rsidR="009E6CB5" w:rsidRDefault="009E6CB5" w:rsidP="00D94CF3">
      <w:pPr>
        <w:pStyle w:val="Heading2"/>
      </w:pPr>
      <w:r>
        <w:t xml:space="preserve">Section </w:t>
      </w:r>
      <w:r w:rsidR="00D94CF3">
        <w:t>4 Response</w:t>
      </w:r>
    </w:p>
    <w:p w14:paraId="6C292486" w14:textId="35D485DC" w:rsidR="000B4115" w:rsidRDefault="009712BB" w:rsidP="002702E4">
      <w:pPr>
        <w:pStyle w:val="Heading3"/>
      </w:pPr>
      <w:r>
        <w:t xml:space="preserve">4a. </w:t>
      </w:r>
      <w:r w:rsidR="000B4115" w:rsidRPr="00EE095B">
        <w:rPr>
          <w:i/>
          <w:iCs/>
        </w:rPr>
        <w:t>Document</w:t>
      </w:r>
      <w:r w:rsidR="002C7BA1">
        <w:t xml:space="preserve"> Relevant</w:t>
      </w:r>
      <w:r w:rsidR="000B4115">
        <w:t xml:space="preserve"> Professional Learning on Teaching</w:t>
      </w:r>
    </w:p>
    <w:p w14:paraId="6E2F0B87" w14:textId="58A3AC71" w:rsidR="002E0979" w:rsidRDefault="000B4115" w:rsidP="000B4115">
      <w:r>
        <w:t xml:space="preserve">What programs, supports, or experiences </w:t>
      </w:r>
      <w:r w:rsidR="00B83E45">
        <w:t>helped you to learn about the</w:t>
      </w:r>
      <w:r>
        <w:t xml:space="preserve"> evidence-based </w:t>
      </w:r>
      <w:r w:rsidR="00B83E45">
        <w:t>practice(s)</w:t>
      </w:r>
      <w:r>
        <w:t xml:space="preserve"> that you are describing in this </w:t>
      </w:r>
      <w:r w:rsidR="00AC54D6">
        <w:t>portfolio</w:t>
      </w:r>
      <w:r>
        <w:t xml:space="preserve">? (Please select </w:t>
      </w:r>
      <w:r w:rsidR="00176AEF">
        <w:t xml:space="preserve">all </w:t>
      </w:r>
      <w:r>
        <w:t>that apply</w:t>
      </w:r>
      <w:r w:rsidR="002E0979">
        <w:t>)</w:t>
      </w:r>
    </w:p>
    <w:p w14:paraId="0B9E5FA3" w14:textId="77777777" w:rsidR="002E0979" w:rsidRDefault="002E0979" w:rsidP="000B4115">
      <w:pPr>
        <w:sectPr w:rsidR="002E0979" w:rsidSect="008B4769">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130F6E3E" w14:textId="4470884E" w:rsidR="000B4115" w:rsidRPr="00811214" w:rsidRDefault="002E0979" w:rsidP="000B4115">
      <w:pPr>
        <w:rPr>
          <w:sz w:val="20"/>
          <w:szCs w:val="20"/>
        </w:rPr>
      </w:pPr>
      <w:r w:rsidRPr="00811214">
        <w:rPr>
          <w:rFonts w:ascii="MS Gothic" w:eastAsia="MS Gothic" w:hAnsi="MS Gothic" w:hint="eastAsia"/>
          <w:sz w:val="20"/>
          <w:szCs w:val="20"/>
        </w:rPr>
        <w:t>☐</w:t>
      </w:r>
      <w:r w:rsidR="000B4115" w:rsidRPr="00811214">
        <w:rPr>
          <w:sz w:val="20"/>
          <w:szCs w:val="20"/>
        </w:rPr>
        <w:t>Drake Institute Workshop(s)</w:t>
      </w:r>
    </w:p>
    <w:p w14:paraId="520506D7" w14:textId="77777777" w:rsidR="000B4115" w:rsidRPr="00811214" w:rsidRDefault="000B4115" w:rsidP="000B4115">
      <w:pPr>
        <w:rPr>
          <w:sz w:val="20"/>
          <w:szCs w:val="20"/>
        </w:rPr>
      </w:pPr>
      <w:r w:rsidRPr="00811214">
        <w:rPr>
          <w:rFonts w:ascii="MS Gothic" w:eastAsia="MS Gothic" w:hAnsi="MS Gothic" w:hint="eastAsia"/>
          <w:sz w:val="20"/>
          <w:szCs w:val="20"/>
        </w:rPr>
        <w:t>☐</w:t>
      </w:r>
      <w:r w:rsidRPr="00811214">
        <w:rPr>
          <w:sz w:val="20"/>
          <w:szCs w:val="20"/>
        </w:rPr>
        <w:t>Other OSU Workshop(s)</w:t>
      </w:r>
    </w:p>
    <w:p w14:paraId="25E44E25" w14:textId="77777777" w:rsidR="000B4115" w:rsidRPr="00811214" w:rsidRDefault="000B4115" w:rsidP="000B4115">
      <w:pPr>
        <w:rPr>
          <w:sz w:val="20"/>
          <w:szCs w:val="20"/>
        </w:rPr>
      </w:pPr>
      <w:r w:rsidRPr="00811214">
        <w:rPr>
          <w:rFonts w:ascii="MS Gothic" w:eastAsia="MS Gothic" w:hAnsi="MS Gothic" w:hint="eastAsia"/>
          <w:sz w:val="20"/>
          <w:szCs w:val="20"/>
        </w:rPr>
        <w:t>☐</w:t>
      </w:r>
      <w:r w:rsidRPr="00811214">
        <w:rPr>
          <w:sz w:val="20"/>
          <w:szCs w:val="20"/>
        </w:rPr>
        <w:t>External Trainings/Workshops</w:t>
      </w:r>
    </w:p>
    <w:p w14:paraId="4296B01E" w14:textId="77777777" w:rsidR="000B4115" w:rsidRPr="00811214" w:rsidRDefault="000B4115" w:rsidP="000B4115">
      <w:pPr>
        <w:rPr>
          <w:sz w:val="20"/>
          <w:szCs w:val="20"/>
        </w:rPr>
      </w:pPr>
      <w:r w:rsidRPr="00811214">
        <w:rPr>
          <w:rFonts w:ascii="MS Gothic" w:eastAsia="MS Gothic" w:hAnsi="MS Gothic" w:hint="eastAsia"/>
          <w:sz w:val="20"/>
          <w:szCs w:val="20"/>
        </w:rPr>
        <w:t>☐</w:t>
      </w:r>
      <w:r w:rsidRPr="00811214">
        <w:rPr>
          <w:sz w:val="20"/>
          <w:szCs w:val="20"/>
        </w:rPr>
        <w:t>Course Design Institute</w:t>
      </w:r>
    </w:p>
    <w:p w14:paraId="29EF3E19" w14:textId="77777777" w:rsidR="000B4115" w:rsidRPr="00811214" w:rsidRDefault="000B4115" w:rsidP="000B4115">
      <w:pPr>
        <w:rPr>
          <w:sz w:val="20"/>
          <w:szCs w:val="20"/>
        </w:rPr>
      </w:pPr>
      <w:r w:rsidRPr="00811214">
        <w:rPr>
          <w:rFonts w:ascii="MS Gothic" w:eastAsia="MS Gothic" w:hAnsi="MS Gothic" w:hint="eastAsia"/>
          <w:sz w:val="20"/>
          <w:szCs w:val="20"/>
        </w:rPr>
        <w:t>☐</w:t>
      </w:r>
      <w:r w:rsidRPr="00811214">
        <w:rPr>
          <w:sz w:val="20"/>
          <w:szCs w:val="20"/>
        </w:rPr>
        <w:t>Faculty FIT Program</w:t>
      </w:r>
    </w:p>
    <w:p w14:paraId="5A2E1EB2" w14:textId="77777777" w:rsidR="000B4115" w:rsidRPr="00811214" w:rsidRDefault="000B4115" w:rsidP="000B4115">
      <w:pPr>
        <w:rPr>
          <w:sz w:val="20"/>
          <w:szCs w:val="20"/>
        </w:rPr>
      </w:pPr>
      <w:r w:rsidRPr="00811214">
        <w:rPr>
          <w:rFonts w:ascii="MS Gothic" w:eastAsia="MS Gothic" w:hAnsi="MS Gothic" w:hint="eastAsia"/>
          <w:sz w:val="20"/>
          <w:szCs w:val="20"/>
        </w:rPr>
        <w:t>☐</w:t>
      </w:r>
      <w:r w:rsidRPr="00811214">
        <w:rPr>
          <w:sz w:val="20"/>
          <w:szCs w:val="20"/>
        </w:rPr>
        <w:t>Drake Institute Teaching Endorsement</w:t>
      </w:r>
    </w:p>
    <w:p w14:paraId="365C75CC" w14:textId="77777777" w:rsidR="000B4115" w:rsidRPr="00811214" w:rsidRDefault="000B4115" w:rsidP="000B4115">
      <w:pPr>
        <w:rPr>
          <w:sz w:val="20"/>
          <w:szCs w:val="20"/>
        </w:rPr>
      </w:pPr>
      <w:r w:rsidRPr="00811214">
        <w:rPr>
          <w:rFonts w:ascii="MS Gothic" w:eastAsia="MS Gothic" w:hAnsi="MS Gothic" w:hint="eastAsia"/>
          <w:sz w:val="20"/>
          <w:szCs w:val="20"/>
        </w:rPr>
        <w:t>☐</w:t>
      </w:r>
      <w:r w:rsidRPr="00811214">
        <w:rPr>
          <w:sz w:val="20"/>
          <w:szCs w:val="20"/>
        </w:rPr>
        <w:t>Learning Community (Drake Institute Facilitated)</w:t>
      </w:r>
    </w:p>
    <w:p w14:paraId="3FC43929" w14:textId="5D0607D8" w:rsidR="00F43C4C" w:rsidRDefault="000B4115" w:rsidP="000B4115">
      <w:pPr>
        <w:rPr>
          <w:sz w:val="20"/>
          <w:szCs w:val="20"/>
        </w:rPr>
      </w:pPr>
      <w:r w:rsidRPr="00811214">
        <w:rPr>
          <w:rFonts w:ascii="MS Gothic" w:eastAsia="MS Gothic" w:hAnsi="MS Gothic" w:hint="eastAsia"/>
          <w:sz w:val="20"/>
          <w:szCs w:val="20"/>
        </w:rPr>
        <w:t>☐</w:t>
      </w:r>
      <w:r w:rsidRPr="00811214">
        <w:rPr>
          <w:sz w:val="20"/>
          <w:szCs w:val="20"/>
        </w:rPr>
        <w:t>Learning Community (non-Drake Institute)</w:t>
      </w:r>
      <w:r w:rsidR="00C4123E">
        <w:rPr>
          <w:sz w:val="20"/>
          <w:szCs w:val="20"/>
        </w:rPr>
        <w:br w:type="column"/>
      </w:r>
      <w:r>
        <w:rPr>
          <w:rFonts w:ascii="MS Gothic" w:eastAsia="MS Gothic" w:hAnsi="MS Gothic" w:hint="eastAsia"/>
          <w:sz w:val="20"/>
          <w:szCs w:val="20"/>
        </w:rPr>
        <w:t>☐</w:t>
      </w:r>
      <w:r w:rsidRPr="00811214">
        <w:rPr>
          <w:sz w:val="20"/>
          <w:szCs w:val="20"/>
        </w:rPr>
        <w:t>Community of Practice (Drake Institute Facilitated)</w:t>
      </w:r>
    </w:p>
    <w:p w14:paraId="2E09FB44" w14:textId="7B0D13F9" w:rsidR="000B4115" w:rsidRPr="00811214" w:rsidRDefault="000B4115" w:rsidP="000B4115">
      <w:pPr>
        <w:rPr>
          <w:sz w:val="20"/>
          <w:szCs w:val="20"/>
        </w:rPr>
      </w:pPr>
      <w:r>
        <w:rPr>
          <w:rFonts w:ascii="MS Gothic" w:eastAsia="MS Gothic" w:hAnsi="MS Gothic" w:hint="eastAsia"/>
          <w:sz w:val="20"/>
          <w:szCs w:val="20"/>
        </w:rPr>
        <w:t>☐</w:t>
      </w:r>
      <w:r w:rsidRPr="00811214">
        <w:rPr>
          <w:sz w:val="20"/>
          <w:szCs w:val="20"/>
        </w:rPr>
        <w:t>Community of Practice (non-Drake Institute)</w:t>
      </w:r>
    </w:p>
    <w:p w14:paraId="4FF91CC5" w14:textId="77777777" w:rsidR="000B4115" w:rsidRPr="00811214" w:rsidRDefault="000B4115" w:rsidP="000B4115">
      <w:pPr>
        <w:rPr>
          <w:sz w:val="20"/>
          <w:szCs w:val="20"/>
        </w:rPr>
      </w:pPr>
      <w:r w:rsidRPr="00811214">
        <w:rPr>
          <w:rFonts w:ascii="MS Gothic" w:eastAsia="MS Gothic" w:hAnsi="MS Gothic" w:hint="eastAsia"/>
          <w:sz w:val="20"/>
          <w:szCs w:val="20"/>
        </w:rPr>
        <w:t>☐</w:t>
      </w:r>
      <w:r w:rsidRPr="00811214">
        <w:rPr>
          <w:sz w:val="20"/>
          <w:szCs w:val="20"/>
        </w:rPr>
        <w:t>Consultation(s) with Drake Institute Staff</w:t>
      </w:r>
    </w:p>
    <w:p w14:paraId="22D18CD5" w14:textId="77777777" w:rsidR="000B4115" w:rsidRPr="00811214" w:rsidRDefault="000B4115" w:rsidP="000B4115">
      <w:pPr>
        <w:rPr>
          <w:sz w:val="20"/>
          <w:szCs w:val="20"/>
        </w:rPr>
      </w:pPr>
      <w:r w:rsidRPr="00811214">
        <w:rPr>
          <w:rFonts w:ascii="MS Gothic" w:eastAsia="MS Gothic" w:hAnsi="MS Gothic" w:hint="eastAsia"/>
          <w:sz w:val="20"/>
          <w:szCs w:val="20"/>
        </w:rPr>
        <w:t>☐</w:t>
      </w:r>
      <w:r w:rsidRPr="00811214">
        <w:rPr>
          <w:sz w:val="20"/>
          <w:szCs w:val="20"/>
        </w:rPr>
        <w:t>Consultation(s) with other OSU Offices/Centers/Institutes</w:t>
      </w:r>
    </w:p>
    <w:p w14:paraId="5C1483FF" w14:textId="77777777" w:rsidR="000B4115" w:rsidRPr="00811214" w:rsidRDefault="000B4115" w:rsidP="000B4115">
      <w:pPr>
        <w:rPr>
          <w:sz w:val="20"/>
          <w:szCs w:val="20"/>
        </w:rPr>
      </w:pPr>
      <w:r w:rsidRPr="00811214">
        <w:rPr>
          <w:rFonts w:ascii="MS Gothic" w:eastAsia="MS Gothic" w:hAnsi="MS Gothic" w:hint="eastAsia"/>
          <w:sz w:val="20"/>
          <w:szCs w:val="20"/>
        </w:rPr>
        <w:t>☐</w:t>
      </w:r>
      <w:r w:rsidRPr="00811214">
        <w:rPr>
          <w:sz w:val="20"/>
          <w:szCs w:val="20"/>
        </w:rPr>
        <w:t>Work/Meetings with Colleagues</w:t>
      </w:r>
    </w:p>
    <w:p w14:paraId="1A18A575" w14:textId="353F55CC" w:rsidR="000B4115" w:rsidRPr="00811214" w:rsidRDefault="000B4115" w:rsidP="000B4115">
      <w:pPr>
        <w:rPr>
          <w:sz w:val="20"/>
          <w:szCs w:val="20"/>
        </w:rPr>
      </w:pPr>
      <w:r w:rsidRPr="00811214">
        <w:rPr>
          <w:rFonts w:ascii="MS Gothic" w:eastAsia="MS Gothic" w:hAnsi="MS Gothic" w:hint="eastAsia"/>
          <w:sz w:val="20"/>
          <w:szCs w:val="20"/>
        </w:rPr>
        <w:t>☐</w:t>
      </w:r>
      <w:r w:rsidRPr="00811214">
        <w:rPr>
          <w:sz w:val="20"/>
          <w:szCs w:val="20"/>
        </w:rPr>
        <w:t>Independent Reading (books, journal articles</w:t>
      </w:r>
      <w:r w:rsidR="00F43C4C">
        <w:rPr>
          <w:sz w:val="20"/>
          <w:szCs w:val="20"/>
        </w:rPr>
        <w:t>, etc.</w:t>
      </w:r>
      <w:r w:rsidRPr="00811214">
        <w:rPr>
          <w:sz w:val="20"/>
          <w:szCs w:val="20"/>
        </w:rPr>
        <w:t>)</w:t>
      </w:r>
    </w:p>
    <w:p w14:paraId="73399440" w14:textId="77777777" w:rsidR="004A40A5" w:rsidRDefault="000B4115" w:rsidP="000B4115">
      <w:pPr>
        <w:rPr>
          <w:sz w:val="20"/>
          <w:szCs w:val="20"/>
        </w:rPr>
        <w:sectPr w:rsidR="004A40A5" w:rsidSect="002E0979">
          <w:type w:val="continuous"/>
          <w:pgSz w:w="12240" w:h="15840"/>
          <w:pgMar w:top="1440" w:right="1440" w:bottom="1440" w:left="1440" w:header="720" w:footer="720" w:gutter="0"/>
          <w:cols w:num="2" w:space="720"/>
          <w:titlePg/>
          <w:docGrid w:linePitch="360"/>
        </w:sectPr>
      </w:pPr>
      <w:r w:rsidRPr="00811214">
        <w:rPr>
          <w:rFonts w:ascii="MS Gothic" w:eastAsia="MS Gothic" w:hAnsi="MS Gothic" w:hint="eastAsia"/>
          <w:sz w:val="20"/>
          <w:szCs w:val="20"/>
        </w:rPr>
        <w:t>☐</w:t>
      </w:r>
      <w:r w:rsidRPr="00811214">
        <w:rPr>
          <w:sz w:val="20"/>
          <w:szCs w:val="20"/>
        </w:rPr>
        <w:t>Other supports or experiences (explain)</w:t>
      </w:r>
    </w:p>
    <w:p w14:paraId="3E90287C" w14:textId="77777777" w:rsidR="000B4115" w:rsidRPr="00811214" w:rsidRDefault="000B4115" w:rsidP="000B4115">
      <w:pPr>
        <w:rPr>
          <w:sz w:val="20"/>
          <w:szCs w:val="20"/>
        </w:rPr>
      </w:pPr>
    </w:p>
    <w:p w14:paraId="079BBDC3" w14:textId="77777777" w:rsidR="003A6D62" w:rsidRDefault="003A6D62" w:rsidP="000B4115">
      <w:pPr>
        <w:rPr>
          <w:i/>
          <w:iCs/>
          <w:sz w:val="20"/>
          <w:szCs w:val="20"/>
        </w:rPr>
        <w:sectPr w:rsidR="003A6D62" w:rsidSect="003A6D62">
          <w:type w:val="continuous"/>
          <w:pgSz w:w="12240" w:h="15840"/>
          <w:pgMar w:top="1440" w:right="1440" w:bottom="1440" w:left="1440" w:header="720" w:footer="720" w:gutter="0"/>
          <w:cols w:space="720"/>
          <w:titlePg/>
          <w:docGrid w:linePitch="360"/>
        </w:sectPr>
      </w:pPr>
    </w:p>
    <w:p w14:paraId="1D0B3216" w14:textId="37AC1255" w:rsidR="00B2421A" w:rsidRDefault="0004319C" w:rsidP="00B2421A">
      <w:pPr>
        <w:rPr>
          <w:i/>
          <w:iCs/>
          <w:sz w:val="20"/>
          <w:szCs w:val="20"/>
        </w:rPr>
        <w:sectPr w:rsidR="00B2421A" w:rsidSect="00B2421A">
          <w:type w:val="continuous"/>
          <w:pgSz w:w="12240" w:h="15840"/>
          <w:pgMar w:top="1440" w:right="1440" w:bottom="1440" w:left="1440" w:header="720" w:footer="720" w:gutter="0"/>
          <w:cols w:space="720"/>
          <w:titlePg/>
          <w:docGrid w:linePitch="360"/>
        </w:sectPr>
      </w:pPr>
      <w:sdt>
        <w:sdtPr>
          <w:rPr>
            <w:i/>
            <w:iCs/>
            <w:sz w:val="20"/>
            <w:szCs w:val="20"/>
          </w:rPr>
          <w:id w:val="-1253975510"/>
          <w:placeholder>
            <w:docPart w:val="9D253462E8B34A7EA237FF23F2577994"/>
          </w:placeholder>
        </w:sdtPr>
        <w:sdtEndPr/>
        <w:sdtContent>
          <w:r w:rsidR="005A554A">
            <w:rPr>
              <w:i/>
              <w:iCs/>
              <w:sz w:val="20"/>
              <w:szCs w:val="20"/>
            </w:rPr>
            <w:t>If applicable, please e</w:t>
          </w:r>
          <w:r w:rsidR="00B2421A">
            <w:rPr>
              <w:i/>
              <w:iCs/>
              <w:sz w:val="20"/>
              <w:szCs w:val="20"/>
            </w:rPr>
            <w:t>nter</w:t>
          </w:r>
          <w:r w:rsidR="005A554A">
            <w:rPr>
              <w:i/>
              <w:iCs/>
              <w:sz w:val="20"/>
              <w:szCs w:val="20"/>
            </w:rPr>
            <w:t xml:space="preserve"> and</w:t>
          </w:r>
          <w:r w:rsidR="00B2421A">
            <w:rPr>
              <w:i/>
              <w:iCs/>
              <w:sz w:val="20"/>
              <w:szCs w:val="20"/>
            </w:rPr>
            <w:t xml:space="preserve"> explanation of </w:t>
          </w:r>
          <w:r w:rsidR="005A554A">
            <w:rPr>
              <w:i/>
              <w:iCs/>
              <w:sz w:val="20"/>
              <w:szCs w:val="20"/>
            </w:rPr>
            <w:t>the</w:t>
          </w:r>
          <w:r w:rsidR="00B2421A">
            <w:rPr>
              <w:i/>
              <w:iCs/>
              <w:sz w:val="20"/>
              <w:szCs w:val="20"/>
            </w:rPr>
            <w:t xml:space="preserve"> “Other supports or experiences” selection here.</w:t>
          </w:r>
        </w:sdtContent>
      </w:sdt>
    </w:p>
    <w:p w14:paraId="35C95E8A" w14:textId="4192B939" w:rsidR="00D94CF3" w:rsidRPr="00AC54D6" w:rsidRDefault="00D94CF3" w:rsidP="00B2421A">
      <w:pPr>
        <w:rPr>
          <w:i/>
          <w:iCs/>
        </w:rPr>
      </w:pPr>
    </w:p>
    <w:p w14:paraId="6D8D34D1" w14:textId="401DBB4F" w:rsidR="002702E4" w:rsidRDefault="002702E4" w:rsidP="005E11EE">
      <w:r>
        <w:br w:type="page"/>
      </w:r>
    </w:p>
    <w:p w14:paraId="4FA7AAC4" w14:textId="24C93247" w:rsidR="00D94CF3" w:rsidRDefault="009712BB" w:rsidP="002C7BA1">
      <w:pPr>
        <w:pStyle w:val="Heading3"/>
        <w:rPr>
          <w:rStyle w:val="Heading3Char"/>
        </w:rPr>
      </w:pPr>
      <w:r>
        <w:lastRenderedPageBreak/>
        <w:t xml:space="preserve">4b. </w:t>
      </w:r>
      <w:r w:rsidR="00E66611" w:rsidRPr="00EE095B">
        <w:rPr>
          <w:rStyle w:val="Heading3Char"/>
          <w:i/>
          <w:iCs/>
        </w:rPr>
        <w:t>Describe</w:t>
      </w:r>
      <w:r w:rsidR="00E66611" w:rsidRPr="002C7BA1">
        <w:rPr>
          <w:rStyle w:val="Heading3Char"/>
        </w:rPr>
        <w:t xml:space="preserve"> </w:t>
      </w:r>
      <w:r w:rsidR="002C7BA1">
        <w:rPr>
          <w:rStyle w:val="Heading3Char"/>
        </w:rPr>
        <w:t xml:space="preserve">Relevant </w:t>
      </w:r>
      <w:r w:rsidR="00E66611" w:rsidRPr="002C7BA1">
        <w:rPr>
          <w:rStyle w:val="Heading3Char"/>
        </w:rPr>
        <w:t>Professional Learning on Teaching</w:t>
      </w:r>
    </w:p>
    <w:p w14:paraId="24F073A2" w14:textId="1DF60DC5" w:rsidR="002C7BA1" w:rsidRDefault="005F76CC" w:rsidP="002C7BA1">
      <w:r w:rsidRPr="000B7C56">
        <w:t xml:space="preserve">Consider the </w:t>
      </w:r>
      <w:r w:rsidR="00052EE8" w:rsidRPr="000B7C56">
        <w:t xml:space="preserve">professional learning experience(s) </w:t>
      </w:r>
      <w:r w:rsidR="00D617B2">
        <w:t xml:space="preserve">that you </w:t>
      </w:r>
      <w:r w:rsidR="00FF1D7A">
        <w:t>marked</w:t>
      </w:r>
      <w:r w:rsidR="00052EE8" w:rsidRPr="000B7C56">
        <w:t xml:space="preserve"> in the previous section that were relevant to this IR project. Below, please provide a short narrative that </w:t>
      </w:r>
      <w:r w:rsidR="0079615F" w:rsidRPr="000B7C56">
        <w:t>identifies</w:t>
      </w:r>
      <w:r w:rsidR="00FF1D7A">
        <w:t xml:space="preserve">, among those, one to three </w:t>
      </w:r>
      <w:r w:rsidR="005663AC">
        <w:t>that were</w:t>
      </w:r>
      <w:r w:rsidR="00B15AC1" w:rsidRPr="000B7C56">
        <w:t xml:space="preserve"> most impactful and significant </w:t>
      </w:r>
      <w:r w:rsidR="005663AC">
        <w:t xml:space="preserve">in terms of your own </w:t>
      </w:r>
      <w:r w:rsidR="00B15AC1" w:rsidRPr="000B7C56">
        <w:t>professional learning</w:t>
      </w:r>
      <w:r w:rsidR="003E6F92">
        <w:t>. Once you identify which were most impactful, please describe</w:t>
      </w:r>
      <w:r w:rsidR="0079615F" w:rsidRPr="000B7C56">
        <w:t xml:space="preserve"> how </w:t>
      </w:r>
      <w:r w:rsidR="00FD2ED3">
        <w:t>those</w:t>
      </w:r>
      <w:r w:rsidR="003E6F92">
        <w:t xml:space="preserve"> experience(s)</w:t>
      </w:r>
      <w:r w:rsidR="0079615F" w:rsidRPr="000B7C56">
        <w:t xml:space="preserve"> worked to help you learn about </w:t>
      </w:r>
      <w:r w:rsidR="000B7C56" w:rsidRPr="000B7C56">
        <w:t xml:space="preserve">how to effectively implement </w:t>
      </w:r>
      <w:r w:rsidR="00E44BEF">
        <w:t>your</w:t>
      </w:r>
      <w:r w:rsidR="000B7C56" w:rsidRPr="000B7C56">
        <w:t xml:space="preserve"> new teaching practice(s). </w:t>
      </w:r>
    </w:p>
    <w:p w14:paraId="38BE6268" w14:textId="32294854" w:rsidR="00A92646" w:rsidRDefault="00D03F08" w:rsidP="00A92646">
      <w:pPr>
        <w:pStyle w:val="ListParagraph"/>
        <w:numPr>
          <w:ilvl w:val="0"/>
          <w:numId w:val="15"/>
        </w:numPr>
      </w:pPr>
      <w:r w:rsidRPr="000837ED">
        <w:rPr>
          <w:b/>
          <w:bCs/>
        </w:rPr>
        <w:t xml:space="preserve">Item 4b-1: </w:t>
      </w:r>
      <w:r w:rsidRPr="000837ED">
        <w:t>Please</w:t>
      </w:r>
      <w:r>
        <w:t xml:space="preserve"> list</w:t>
      </w:r>
      <w:r w:rsidR="000E24D0">
        <w:t xml:space="preserve"> up </w:t>
      </w:r>
      <w:r w:rsidR="00B37ED8">
        <w:t>to three of your previously listed professional learning experiences</w:t>
      </w:r>
      <w:r w:rsidR="00A92646">
        <w:t xml:space="preserve"> (from section 4a)</w:t>
      </w:r>
      <w:r w:rsidR="00905A3E">
        <w:t>, starting with that which was most important/impactful to the IR project</w:t>
      </w:r>
      <w:r w:rsidR="00A92646">
        <w:t>.</w:t>
      </w:r>
    </w:p>
    <w:p w14:paraId="74C891AF" w14:textId="0F470AA9" w:rsidR="00A92646" w:rsidRPr="009169FF" w:rsidRDefault="00A92646" w:rsidP="00A92646">
      <w:pPr>
        <w:pStyle w:val="ListParagraph"/>
        <w:numPr>
          <w:ilvl w:val="1"/>
          <w:numId w:val="15"/>
        </w:numPr>
      </w:pPr>
      <w:r>
        <w:rPr>
          <w:i/>
          <w:iCs/>
        </w:rPr>
        <w:t xml:space="preserve">Enter </w:t>
      </w:r>
      <w:r w:rsidR="009169FF">
        <w:rPr>
          <w:i/>
          <w:iCs/>
        </w:rPr>
        <w:t>most impactful professional learning experience here</w:t>
      </w:r>
    </w:p>
    <w:p w14:paraId="3370BF5A" w14:textId="58D2E064" w:rsidR="009169FF" w:rsidRPr="009169FF" w:rsidRDefault="009169FF" w:rsidP="00A92646">
      <w:pPr>
        <w:pStyle w:val="ListParagraph"/>
        <w:numPr>
          <w:ilvl w:val="1"/>
          <w:numId w:val="15"/>
        </w:numPr>
      </w:pPr>
      <w:r>
        <w:rPr>
          <w:i/>
          <w:iCs/>
        </w:rPr>
        <w:t>(if needed) Enter second most impactful professional learning experience here</w:t>
      </w:r>
    </w:p>
    <w:p w14:paraId="3F61F5E8" w14:textId="1F953CB8" w:rsidR="009169FF" w:rsidRPr="000837ED" w:rsidRDefault="009169FF" w:rsidP="009169FF">
      <w:pPr>
        <w:pStyle w:val="ListParagraph"/>
        <w:numPr>
          <w:ilvl w:val="1"/>
          <w:numId w:val="15"/>
        </w:numPr>
      </w:pPr>
      <w:r>
        <w:rPr>
          <w:i/>
          <w:iCs/>
        </w:rPr>
        <w:t>(if needed) Enter third most impactful professional learning experience here</w:t>
      </w:r>
    </w:p>
    <w:p w14:paraId="3B4714A5" w14:textId="77777777" w:rsidR="000837ED" w:rsidRPr="009169FF" w:rsidRDefault="000837ED" w:rsidP="000837ED">
      <w:pPr>
        <w:pStyle w:val="ListParagraph"/>
        <w:ind w:left="1140"/>
      </w:pPr>
    </w:p>
    <w:p w14:paraId="2CF73D5D" w14:textId="73B6E367" w:rsidR="009169FF" w:rsidRDefault="009169FF" w:rsidP="009169FF">
      <w:pPr>
        <w:pStyle w:val="ListParagraph"/>
        <w:numPr>
          <w:ilvl w:val="0"/>
          <w:numId w:val="15"/>
        </w:numPr>
      </w:pPr>
      <w:r w:rsidRPr="000837ED">
        <w:rPr>
          <w:b/>
          <w:bCs/>
        </w:rPr>
        <w:t>Item 4b-2:</w:t>
      </w:r>
      <w:r>
        <w:t xml:space="preserve"> </w:t>
      </w:r>
      <w:r w:rsidR="00596AA4">
        <w:t>Below</w:t>
      </w:r>
      <w:r>
        <w:t>, please</w:t>
      </w:r>
      <w:r w:rsidR="00E44BEF">
        <w:t xml:space="preserve"> describe</w:t>
      </w:r>
      <w:r w:rsidR="003C0C34">
        <w:t>, briefly,</w:t>
      </w:r>
      <w:r w:rsidR="00E44BEF">
        <w:t xml:space="preserve"> how each of the experiences you listed in </w:t>
      </w:r>
      <w:r w:rsidR="00596AA4">
        <w:t>the item above (</w:t>
      </w:r>
      <w:r w:rsidR="00E44BEF">
        <w:t>4b-1</w:t>
      </w:r>
      <w:r w:rsidR="00596AA4">
        <w:t>)</w:t>
      </w:r>
      <w:r w:rsidR="00E44BEF">
        <w:t xml:space="preserve"> worked to help you learn about how to effectively implement your new teaching practice(s).</w:t>
      </w:r>
    </w:p>
    <w:p w14:paraId="4A3EDC94" w14:textId="677D6BFB" w:rsidR="00D61AF3" w:rsidRDefault="00D61AF3" w:rsidP="00D61AF3"/>
    <w:p w14:paraId="51A465E8" w14:textId="2AE65A70" w:rsidR="00D61AF3" w:rsidRDefault="00D61AF3" w:rsidP="00D61AF3"/>
    <w:p w14:paraId="62283667" w14:textId="3BBC04B4" w:rsidR="00D61AF3" w:rsidRDefault="00D61AF3" w:rsidP="00D61AF3"/>
    <w:p w14:paraId="370D4DD3" w14:textId="146F68BA" w:rsidR="00D61AF3" w:rsidRDefault="00D61AF3" w:rsidP="00D61AF3"/>
    <w:p w14:paraId="11116F94" w14:textId="64F24998" w:rsidR="00D61AF3" w:rsidRDefault="00D61AF3" w:rsidP="00D61AF3"/>
    <w:p w14:paraId="3DFE3B56" w14:textId="5D373A64" w:rsidR="00D61AF3" w:rsidRDefault="00D61AF3" w:rsidP="00D61AF3"/>
    <w:p w14:paraId="2AC7FA9A" w14:textId="000A84B4" w:rsidR="00D61AF3" w:rsidRDefault="00D61AF3" w:rsidP="00D61AF3">
      <w:r>
        <w:br w:type="page"/>
      </w:r>
    </w:p>
    <w:p w14:paraId="565F722A" w14:textId="77777777" w:rsidR="00C309FA" w:rsidRDefault="00C309FA" w:rsidP="00C12247">
      <w:pPr>
        <w:pStyle w:val="Heading1"/>
      </w:pPr>
      <w:r>
        <w:lastRenderedPageBreak/>
        <w:t>Section 5: Implementation Story</w:t>
      </w:r>
    </w:p>
    <w:p w14:paraId="5D2ABD7E" w14:textId="59CD641D" w:rsidR="00C12247" w:rsidRDefault="00C12247" w:rsidP="00C12247">
      <w:pPr>
        <w:pStyle w:val="Heading2"/>
      </w:pPr>
      <w:r>
        <w:t>Section 5 Instructions</w:t>
      </w:r>
    </w:p>
    <w:p w14:paraId="1519A539" w14:textId="6128E4A3" w:rsidR="00C309FA" w:rsidRDefault="00C309FA" w:rsidP="00C309FA">
      <w:r>
        <w:t xml:space="preserve">The purpose of this section is to describe, in detail, </w:t>
      </w:r>
      <w:r w:rsidR="005546D8">
        <w:t>how the</w:t>
      </w:r>
      <w:r w:rsidR="00D30E7D">
        <w:t xml:space="preserve"> new evidence-based teaching practice(s) was/were implemented in the course.</w:t>
      </w:r>
      <w:r w:rsidR="005546D8">
        <w:t xml:space="preserve"> This will help readers to both understand the changes you made and, also, will help others to implement similar changes should they find your approach </w:t>
      </w:r>
      <w:r w:rsidR="00347174">
        <w:t>of interest</w:t>
      </w:r>
      <w:r w:rsidR="005546D8">
        <w:t xml:space="preserve"> for their own </w:t>
      </w:r>
      <w:r w:rsidR="00347174">
        <w:t xml:space="preserve">teaching. Please describe </w:t>
      </w:r>
      <w:r w:rsidR="00E1320D">
        <w:t xml:space="preserve">the changes you made to your instruction in sufficient detail that a reader could reasonably replicate your effort in their own course. This section can take the form of a narrative, a bullet list, </w:t>
      </w:r>
      <w:r w:rsidR="0004319C">
        <w:t xml:space="preserve">a table, </w:t>
      </w:r>
      <w:r w:rsidR="00C12247">
        <w:t xml:space="preserve">or a combination of </w:t>
      </w:r>
      <w:r w:rsidR="0004319C">
        <w:t>those options.</w:t>
      </w:r>
      <w:r w:rsidR="00172F92">
        <w:t xml:space="preserve"> Relevant materials that you would like to share may be referenced here and included as appendices</w:t>
      </w:r>
      <w:r w:rsidR="009E452C">
        <w:t>.</w:t>
      </w:r>
    </w:p>
    <w:p w14:paraId="67AE24E1" w14:textId="7D1E2A03" w:rsidR="00C12247" w:rsidRDefault="00C12247" w:rsidP="00C12247">
      <w:pPr>
        <w:pStyle w:val="Heading2"/>
      </w:pPr>
      <w:r>
        <w:t>Section 5 Response</w:t>
      </w:r>
    </w:p>
    <w:p w14:paraId="093EA7E2" w14:textId="459724B9" w:rsidR="00C12247" w:rsidRPr="00C12247" w:rsidRDefault="00C12247" w:rsidP="00C12247">
      <w:pPr>
        <w:rPr>
          <w:i/>
          <w:iCs/>
        </w:rPr>
      </w:pPr>
      <w:r w:rsidRPr="00C12247">
        <w:rPr>
          <w:i/>
          <w:iCs/>
        </w:rPr>
        <w:t>Please enter response for Section 5 here.</w:t>
      </w:r>
    </w:p>
    <w:p w14:paraId="559A8BC2" w14:textId="5268A938" w:rsidR="002C7BA1" w:rsidRDefault="002C7BA1" w:rsidP="002C7BA1"/>
    <w:p w14:paraId="1430A549" w14:textId="5342F4B7" w:rsidR="00C12247" w:rsidRDefault="00C12247" w:rsidP="002C7BA1">
      <w:r>
        <w:br w:type="page"/>
      </w:r>
    </w:p>
    <w:p w14:paraId="4AB2E932" w14:textId="77777777" w:rsidR="00C12247" w:rsidRPr="002C7BA1" w:rsidRDefault="00C12247" w:rsidP="002C7BA1"/>
    <w:p w14:paraId="08FFC97F" w14:textId="2E384B2F" w:rsidR="00B67298" w:rsidRDefault="00B67298" w:rsidP="0074305B">
      <w:pPr>
        <w:pStyle w:val="Heading1"/>
      </w:pPr>
      <w:r>
        <w:t>Section 6: Assessment</w:t>
      </w:r>
      <w:r w:rsidR="009E452C">
        <w:t xml:space="preserve"> and Evaluation of New Evidence-Based Practice(s)</w:t>
      </w:r>
    </w:p>
    <w:p w14:paraId="5D4E3322" w14:textId="2E597159" w:rsidR="005F5020" w:rsidRDefault="005F5020" w:rsidP="00FF7BB2">
      <w:pPr>
        <w:pStyle w:val="Heading2"/>
      </w:pPr>
      <w:r>
        <w:t>Section 6 Instructions</w:t>
      </w:r>
    </w:p>
    <w:p w14:paraId="385E3095" w14:textId="5EC52701" w:rsidR="005F5020" w:rsidRDefault="005F5020" w:rsidP="00351C9E">
      <w:r>
        <w:t xml:space="preserve">The purpose of this section of the portfolio is </w:t>
      </w:r>
      <w:r w:rsidR="00465FFB">
        <w:t>threefold</w:t>
      </w:r>
      <w:r>
        <w:t xml:space="preserve">. First, this section is intended </w:t>
      </w:r>
      <w:r w:rsidRPr="00C147C8">
        <w:rPr>
          <w:i/>
          <w:iCs/>
        </w:rPr>
        <w:t xml:space="preserve">to list </w:t>
      </w:r>
      <w:r w:rsidR="006D6A2A" w:rsidRPr="00C147C8">
        <w:rPr>
          <w:i/>
          <w:iCs/>
        </w:rPr>
        <w:t>and briefly describe</w:t>
      </w:r>
      <w:r w:rsidR="006D6A2A">
        <w:t xml:space="preserve"> the tools and approaches used to measure the impact of the new instruction</w:t>
      </w:r>
      <w:r w:rsidR="00C147C8">
        <w:t xml:space="preserve">al practice(s). Second, </w:t>
      </w:r>
      <w:r w:rsidR="00465FFB">
        <w:t xml:space="preserve">this section </w:t>
      </w:r>
      <w:r w:rsidR="00EF71D5">
        <w:t xml:space="preserve">works to document alignment of the selected tools/approaches to assessment and the outcomes defined and expected for the IR project. Third, </w:t>
      </w:r>
      <w:r w:rsidR="00C147C8">
        <w:t xml:space="preserve">this section is intended to serve as </w:t>
      </w:r>
      <w:r w:rsidR="00861FB2">
        <w:t>an opportunity to share findings following collection of data and analysis of those data on student performance and/or experience in the course.</w:t>
      </w:r>
    </w:p>
    <w:p w14:paraId="1EF4A1CB" w14:textId="6F6BB26B" w:rsidR="00A90DED" w:rsidRDefault="00A90DED" w:rsidP="00FF7BB2">
      <w:pPr>
        <w:pStyle w:val="Heading2"/>
      </w:pPr>
      <w:r>
        <w:t>Section 6 Response</w:t>
      </w:r>
    </w:p>
    <w:p w14:paraId="11A8A78A" w14:textId="214CA220" w:rsidR="00A90DED" w:rsidRDefault="00A90DED" w:rsidP="00FF7BB2">
      <w:pPr>
        <w:pStyle w:val="Heading3"/>
      </w:pPr>
      <w:r>
        <w:t xml:space="preserve">6a. </w:t>
      </w:r>
      <w:r>
        <w:rPr>
          <w:i/>
          <w:iCs/>
        </w:rPr>
        <w:t>List and Describe</w:t>
      </w:r>
      <w:r>
        <w:t xml:space="preserve"> </w:t>
      </w:r>
      <w:r w:rsidR="00E65829">
        <w:t>Tools and Approaches used for Assessment of the New Instruction</w:t>
      </w:r>
    </w:p>
    <w:p w14:paraId="13F464F1" w14:textId="1AC167BD" w:rsidR="007516F6" w:rsidRDefault="007516F6" w:rsidP="00351C9E">
      <w:r>
        <w:t xml:space="preserve">Please provide a bullet list of </w:t>
      </w:r>
      <w:r w:rsidR="009A1EA2">
        <w:t xml:space="preserve">data sources </w:t>
      </w:r>
      <w:r w:rsidR="00961812">
        <w:t xml:space="preserve">and </w:t>
      </w:r>
      <w:r w:rsidR="008600D3">
        <w:t xml:space="preserve">tools (exams, activities, surveys, etc.) used to measure impact </w:t>
      </w:r>
      <w:r w:rsidR="009F55C8">
        <w:t>of the IR-related changes to instruction along with brief descriptions of each.</w:t>
      </w:r>
    </w:p>
    <w:p w14:paraId="1876E485" w14:textId="774B2A24" w:rsidR="000D629E" w:rsidRPr="00B05B2F" w:rsidRDefault="00B05B2F" w:rsidP="000D629E">
      <w:pPr>
        <w:pStyle w:val="ListParagraph"/>
        <w:numPr>
          <w:ilvl w:val="0"/>
          <w:numId w:val="16"/>
        </w:numPr>
      </w:pPr>
      <w:r w:rsidRPr="00D709A6">
        <w:rPr>
          <w:b/>
          <w:bCs/>
        </w:rPr>
        <w:t>Item 6a-1:</w:t>
      </w:r>
      <w:r>
        <w:t xml:space="preserve"> </w:t>
      </w:r>
      <w:r w:rsidR="0022764B">
        <w:t>List</w:t>
      </w:r>
      <w:r w:rsidR="00B73B65">
        <w:t xml:space="preserve"> and briefly describe</w:t>
      </w:r>
      <w:r w:rsidR="004657D6" w:rsidRPr="00B05B2F">
        <w:t xml:space="preserve"> the</w:t>
      </w:r>
      <w:r w:rsidR="000D629E" w:rsidRPr="00B05B2F">
        <w:t xml:space="preserve"> tool</w:t>
      </w:r>
      <w:r w:rsidR="0022764B">
        <w:t>s</w:t>
      </w:r>
      <w:r w:rsidR="000D629E" w:rsidRPr="00B05B2F">
        <w:t>/approach</w:t>
      </w:r>
      <w:r w:rsidR="0022764B">
        <w:t>es</w:t>
      </w:r>
      <w:r w:rsidR="000D629E" w:rsidRPr="00B05B2F">
        <w:t xml:space="preserve"> used for assessment (e.g. </w:t>
      </w:r>
      <w:r w:rsidR="00461604" w:rsidRPr="00B05B2F">
        <w:t>series of exam questions, survey or survey item, etc.)</w:t>
      </w:r>
      <w:r w:rsidR="00B73B65">
        <w:t xml:space="preserve">. </w:t>
      </w:r>
      <w:r w:rsidR="00465B3A">
        <w:t xml:space="preserve">Add </w:t>
      </w:r>
      <w:r w:rsidR="00F24456">
        <w:t xml:space="preserve">additional </w:t>
      </w:r>
      <w:r w:rsidR="00465B3A">
        <w:t>bullets as needed.</w:t>
      </w:r>
    </w:p>
    <w:p w14:paraId="56BA1F1D" w14:textId="7F8E3059" w:rsidR="00461604" w:rsidRDefault="0041355F" w:rsidP="00461604">
      <w:pPr>
        <w:pStyle w:val="ListParagraph"/>
        <w:numPr>
          <w:ilvl w:val="1"/>
          <w:numId w:val="16"/>
        </w:numPr>
        <w:rPr>
          <w:i/>
          <w:iCs/>
        </w:rPr>
      </w:pPr>
      <w:r>
        <w:rPr>
          <w:i/>
          <w:iCs/>
        </w:rPr>
        <w:t>Enter 1st response</w:t>
      </w:r>
      <w:r w:rsidR="004E1B6F">
        <w:rPr>
          <w:i/>
          <w:iCs/>
        </w:rPr>
        <w:t xml:space="preserve"> </w:t>
      </w:r>
      <w:r>
        <w:rPr>
          <w:i/>
          <w:iCs/>
        </w:rPr>
        <w:t>here</w:t>
      </w:r>
      <w:r w:rsidR="004657D6" w:rsidRPr="004657D6">
        <w:rPr>
          <w:i/>
          <w:iCs/>
        </w:rPr>
        <w:t>.</w:t>
      </w:r>
    </w:p>
    <w:p w14:paraId="016766BC" w14:textId="5813A336" w:rsidR="000700A6" w:rsidRDefault="000700A6" w:rsidP="00461604">
      <w:pPr>
        <w:pStyle w:val="ListParagraph"/>
        <w:numPr>
          <w:ilvl w:val="1"/>
          <w:numId w:val="16"/>
        </w:numPr>
        <w:rPr>
          <w:i/>
          <w:iCs/>
        </w:rPr>
      </w:pPr>
      <w:r>
        <w:rPr>
          <w:i/>
          <w:iCs/>
        </w:rPr>
        <w:t>(if applicable) Enter 2</w:t>
      </w:r>
      <w:r w:rsidRPr="000700A6">
        <w:rPr>
          <w:i/>
          <w:iCs/>
          <w:vertAlign w:val="superscript"/>
        </w:rPr>
        <w:t>nd</w:t>
      </w:r>
      <w:r>
        <w:rPr>
          <w:i/>
          <w:iCs/>
        </w:rPr>
        <w:t xml:space="preserve"> response here.</w:t>
      </w:r>
    </w:p>
    <w:p w14:paraId="693CD72E" w14:textId="58EA03B5" w:rsidR="000700A6" w:rsidRDefault="000700A6" w:rsidP="00461604">
      <w:pPr>
        <w:pStyle w:val="ListParagraph"/>
        <w:numPr>
          <w:ilvl w:val="1"/>
          <w:numId w:val="16"/>
        </w:numPr>
        <w:rPr>
          <w:i/>
          <w:iCs/>
        </w:rPr>
      </w:pPr>
      <w:r>
        <w:rPr>
          <w:i/>
          <w:iCs/>
        </w:rPr>
        <w:t>(if applicable) Enter 3</w:t>
      </w:r>
      <w:r w:rsidRPr="000700A6">
        <w:rPr>
          <w:i/>
          <w:iCs/>
          <w:vertAlign w:val="superscript"/>
        </w:rPr>
        <w:t>rd</w:t>
      </w:r>
      <w:r>
        <w:rPr>
          <w:i/>
          <w:iCs/>
        </w:rPr>
        <w:t xml:space="preserve"> response here.</w:t>
      </w:r>
    </w:p>
    <w:p w14:paraId="249D14F1" w14:textId="77777777" w:rsidR="00DE7F42" w:rsidRDefault="00DE7F42" w:rsidP="00DE7F42">
      <w:pPr>
        <w:pStyle w:val="ListParagraph"/>
        <w:ind w:left="1440"/>
        <w:rPr>
          <w:i/>
          <w:iCs/>
        </w:rPr>
      </w:pPr>
    </w:p>
    <w:p w14:paraId="4221B044" w14:textId="18DC9412" w:rsidR="007E4568" w:rsidRDefault="007E4568" w:rsidP="007E4568">
      <w:pPr>
        <w:pStyle w:val="ListParagraph"/>
        <w:numPr>
          <w:ilvl w:val="0"/>
          <w:numId w:val="16"/>
        </w:numPr>
        <w:rPr>
          <w:i/>
          <w:iCs/>
        </w:rPr>
      </w:pPr>
      <w:r w:rsidRPr="005300B1">
        <w:rPr>
          <w:b/>
          <w:bCs/>
        </w:rPr>
        <w:t>Item</w:t>
      </w:r>
      <w:r w:rsidR="00710498" w:rsidRPr="005300B1">
        <w:rPr>
          <w:b/>
          <w:bCs/>
        </w:rPr>
        <w:t xml:space="preserve"> </w:t>
      </w:r>
      <w:r w:rsidR="00797E0F" w:rsidRPr="005300B1">
        <w:rPr>
          <w:b/>
          <w:bCs/>
        </w:rPr>
        <w:t>6a-2:</w:t>
      </w:r>
      <w:r w:rsidR="00797E0F">
        <w:rPr>
          <w:i/>
          <w:iCs/>
        </w:rPr>
        <w:t xml:space="preserve"> </w:t>
      </w:r>
      <w:r w:rsidR="007D7470">
        <w:rPr>
          <w:i/>
          <w:iCs/>
        </w:rPr>
        <w:t>For the assessment tools/items listed in Item 6a-1 above, please</w:t>
      </w:r>
      <w:r w:rsidR="00797E0F">
        <w:rPr>
          <w:i/>
          <w:iCs/>
        </w:rPr>
        <w:t xml:space="preserve"> include </w:t>
      </w:r>
      <w:r w:rsidR="007D7470">
        <w:rPr>
          <w:i/>
          <w:iCs/>
        </w:rPr>
        <w:t>citations</w:t>
      </w:r>
      <w:r w:rsidR="00EB4D39">
        <w:rPr>
          <w:i/>
          <w:iCs/>
        </w:rPr>
        <w:t xml:space="preserve"> </w:t>
      </w:r>
      <w:r w:rsidR="00EB4D39" w:rsidRPr="00EB4D39">
        <w:rPr>
          <w:i/>
          <w:iCs/>
        </w:rPr>
        <w:t>a</w:t>
      </w:r>
      <w:r w:rsidR="00797E0F" w:rsidRPr="00EB4D39">
        <w:rPr>
          <w:i/>
          <w:iCs/>
        </w:rPr>
        <w:t xml:space="preserve">nd/or links to information on </w:t>
      </w:r>
      <w:r w:rsidR="00EB4D39">
        <w:rPr>
          <w:i/>
          <w:iCs/>
        </w:rPr>
        <w:t>those tools/</w:t>
      </w:r>
      <w:r w:rsidR="00797E0F" w:rsidRPr="00EB4D39">
        <w:rPr>
          <w:i/>
          <w:iCs/>
        </w:rPr>
        <w:t xml:space="preserve">items </w:t>
      </w:r>
      <w:r w:rsidR="00EB4D39">
        <w:rPr>
          <w:i/>
          <w:iCs/>
        </w:rPr>
        <w:t xml:space="preserve">if </w:t>
      </w:r>
      <w:r w:rsidR="00FF0405">
        <w:rPr>
          <w:i/>
          <w:iCs/>
        </w:rPr>
        <w:t>applicable/</w:t>
      </w:r>
      <w:r w:rsidR="00EB4D39">
        <w:rPr>
          <w:i/>
          <w:iCs/>
        </w:rPr>
        <w:t>available</w:t>
      </w:r>
      <w:r w:rsidR="00797E0F" w:rsidRPr="00EB4D39">
        <w:rPr>
          <w:i/>
          <w:iCs/>
        </w:rPr>
        <w:t>.</w:t>
      </w:r>
      <w:r w:rsidR="00803E5D">
        <w:rPr>
          <w:i/>
          <w:iCs/>
        </w:rPr>
        <w:t xml:space="preserve"> If a reference is not applicable/available, simply enter NA.</w:t>
      </w:r>
    </w:p>
    <w:p w14:paraId="48D112BC" w14:textId="11F11CF2" w:rsidR="006448A7" w:rsidRDefault="004E1B6F" w:rsidP="006448A7">
      <w:pPr>
        <w:pStyle w:val="ListParagraph"/>
        <w:numPr>
          <w:ilvl w:val="1"/>
          <w:numId w:val="16"/>
        </w:numPr>
        <w:rPr>
          <w:i/>
          <w:iCs/>
        </w:rPr>
      </w:pPr>
      <w:r>
        <w:rPr>
          <w:i/>
          <w:iCs/>
        </w:rPr>
        <w:t>e</w:t>
      </w:r>
      <w:r w:rsidR="006448A7">
        <w:rPr>
          <w:i/>
          <w:iCs/>
        </w:rPr>
        <w:t>nter reference for 1</w:t>
      </w:r>
      <w:r w:rsidR="006448A7" w:rsidRPr="006448A7">
        <w:rPr>
          <w:i/>
          <w:iCs/>
          <w:vertAlign w:val="superscript"/>
        </w:rPr>
        <w:t>st</w:t>
      </w:r>
      <w:r w:rsidR="006448A7">
        <w:rPr>
          <w:i/>
          <w:iCs/>
        </w:rPr>
        <w:t xml:space="preserve"> </w:t>
      </w:r>
      <w:r>
        <w:rPr>
          <w:i/>
          <w:iCs/>
        </w:rPr>
        <w:t>assessment too/</w:t>
      </w:r>
      <w:r w:rsidR="006448A7">
        <w:rPr>
          <w:i/>
          <w:iCs/>
        </w:rPr>
        <w:t>item</w:t>
      </w:r>
      <w:r>
        <w:rPr>
          <w:i/>
          <w:iCs/>
        </w:rPr>
        <w:t xml:space="preserve"> listed</w:t>
      </w:r>
    </w:p>
    <w:p w14:paraId="28927B8B" w14:textId="0A465DD2" w:rsidR="00803E5D" w:rsidRDefault="00803E5D" w:rsidP="006448A7">
      <w:pPr>
        <w:pStyle w:val="ListParagraph"/>
        <w:numPr>
          <w:ilvl w:val="1"/>
          <w:numId w:val="16"/>
        </w:numPr>
        <w:rPr>
          <w:i/>
          <w:iCs/>
        </w:rPr>
      </w:pPr>
      <w:r>
        <w:rPr>
          <w:i/>
          <w:iCs/>
        </w:rPr>
        <w:t xml:space="preserve">(if applicable) Enter </w:t>
      </w:r>
      <w:r w:rsidR="004E1B6F">
        <w:rPr>
          <w:i/>
          <w:iCs/>
        </w:rPr>
        <w:t>reference for 2</w:t>
      </w:r>
      <w:r w:rsidR="004E1B6F" w:rsidRPr="004E1B6F">
        <w:rPr>
          <w:i/>
          <w:iCs/>
          <w:vertAlign w:val="superscript"/>
        </w:rPr>
        <w:t>nd</w:t>
      </w:r>
      <w:r w:rsidR="004E1B6F">
        <w:rPr>
          <w:i/>
          <w:iCs/>
        </w:rPr>
        <w:t>assessment tool/item listed</w:t>
      </w:r>
    </w:p>
    <w:p w14:paraId="4889FECE" w14:textId="25C33032" w:rsidR="004E1B6F" w:rsidRDefault="004E1B6F" w:rsidP="006448A7">
      <w:pPr>
        <w:pStyle w:val="ListParagraph"/>
        <w:numPr>
          <w:ilvl w:val="1"/>
          <w:numId w:val="16"/>
        </w:numPr>
        <w:rPr>
          <w:i/>
          <w:iCs/>
        </w:rPr>
      </w:pPr>
      <w:r>
        <w:rPr>
          <w:i/>
          <w:iCs/>
        </w:rPr>
        <w:t>(if applicable) enter reference for 3</w:t>
      </w:r>
      <w:r w:rsidRPr="004E1B6F">
        <w:rPr>
          <w:i/>
          <w:iCs/>
          <w:vertAlign w:val="superscript"/>
        </w:rPr>
        <w:t>rd</w:t>
      </w:r>
      <w:r>
        <w:rPr>
          <w:i/>
          <w:iCs/>
        </w:rPr>
        <w:t xml:space="preserve"> assessment tool/item listed</w:t>
      </w:r>
    </w:p>
    <w:p w14:paraId="3F948024" w14:textId="313A5048" w:rsidR="00615A16" w:rsidRDefault="00615A16" w:rsidP="003057D0">
      <w:pPr>
        <w:pStyle w:val="Heading3"/>
      </w:pPr>
      <w:r>
        <w:br w:type="page"/>
      </w:r>
    </w:p>
    <w:p w14:paraId="5FC2C9E0" w14:textId="5CD05688" w:rsidR="00DE7F42" w:rsidRDefault="00B66343" w:rsidP="003057D0">
      <w:pPr>
        <w:pStyle w:val="Heading3"/>
      </w:pPr>
      <w:r>
        <w:lastRenderedPageBreak/>
        <w:t xml:space="preserve">6b. Alignment of Assessment Tools/Items to IR </w:t>
      </w:r>
      <w:r w:rsidR="001B5133">
        <w:t>Outcomes</w:t>
      </w:r>
    </w:p>
    <w:p w14:paraId="265D787B" w14:textId="3C51C2CC" w:rsidR="001B5133" w:rsidRDefault="007B584F" w:rsidP="00B66343">
      <w:r>
        <w:t xml:space="preserve">Below, please explain </w:t>
      </w:r>
      <w:r w:rsidR="00870905">
        <w:t>how the assessment tool/items listed above align to</w:t>
      </w:r>
      <w:r w:rsidR="000663C4">
        <w:t>, and serve to measure achievement of,</w:t>
      </w:r>
      <w:r w:rsidR="00870905">
        <w:t xml:space="preserve"> the outcome(s) </w:t>
      </w:r>
      <w:r w:rsidR="00772607">
        <w:t>listed earlier (Section 3).</w:t>
      </w:r>
    </w:p>
    <w:p w14:paraId="27AADDB5" w14:textId="34CA4FB9" w:rsidR="000663C4" w:rsidRDefault="000663C4" w:rsidP="00B66343">
      <w:pPr>
        <w:rPr>
          <w:i/>
          <w:iCs/>
        </w:rPr>
      </w:pPr>
      <w:r>
        <w:rPr>
          <w:i/>
          <w:iCs/>
        </w:rPr>
        <w:t>Enter response to 6b here.</w:t>
      </w:r>
    </w:p>
    <w:p w14:paraId="506129B9" w14:textId="6DE70D9F" w:rsidR="00615A16" w:rsidRDefault="00615A16" w:rsidP="00B66343">
      <w:pPr>
        <w:rPr>
          <w:i/>
          <w:iCs/>
        </w:rPr>
      </w:pPr>
      <w:r>
        <w:rPr>
          <w:i/>
          <w:iCs/>
        </w:rPr>
        <w:br w:type="page"/>
      </w:r>
    </w:p>
    <w:p w14:paraId="15E903B0" w14:textId="71F87889" w:rsidR="000663C4" w:rsidRDefault="000663C4" w:rsidP="000663C4">
      <w:pPr>
        <w:pStyle w:val="Heading3"/>
      </w:pPr>
      <w:r>
        <w:lastRenderedPageBreak/>
        <w:t>6c. Data Analysis and Results</w:t>
      </w:r>
    </w:p>
    <w:p w14:paraId="78EB0FF1" w14:textId="38102512" w:rsidR="004835D8" w:rsidRDefault="009A1EA2" w:rsidP="000663C4">
      <w:r>
        <w:t xml:space="preserve">Below, provide a narrative that </w:t>
      </w:r>
      <w:r w:rsidR="004835D8">
        <w:t xml:space="preserve">addresses the following </w:t>
      </w:r>
      <w:r w:rsidR="00615A16">
        <w:t>three</w:t>
      </w:r>
      <w:r w:rsidR="004835D8">
        <w:t xml:space="preserve"> items:</w:t>
      </w:r>
    </w:p>
    <w:p w14:paraId="643503B9" w14:textId="7E2ED012" w:rsidR="000663C4" w:rsidRDefault="004835D8" w:rsidP="00615A16">
      <w:pPr>
        <w:pStyle w:val="ListParagraph"/>
        <w:numPr>
          <w:ilvl w:val="0"/>
          <w:numId w:val="18"/>
        </w:numPr>
      </w:pPr>
      <w:r>
        <w:t>Explain</w:t>
      </w:r>
      <w:r w:rsidR="009A1EA2">
        <w:t xml:space="preserve"> how your aligned assessment data were </w:t>
      </w:r>
      <w:r w:rsidR="00961812">
        <w:t>collected and analyzed</w:t>
      </w:r>
      <w:r>
        <w:t>.</w:t>
      </w:r>
    </w:p>
    <w:p w14:paraId="64F133D4" w14:textId="7FDEB98A" w:rsidR="00C16326" w:rsidRDefault="00C16326" w:rsidP="00615A16">
      <w:pPr>
        <w:pStyle w:val="ListParagraph"/>
        <w:numPr>
          <w:ilvl w:val="0"/>
          <w:numId w:val="18"/>
        </w:numPr>
      </w:pPr>
      <w:r>
        <w:t xml:space="preserve">Share the results of your analysis. If qualitative, </w:t>
      </w:r>
      <w:r w:rsidR="009B2911">
        <w:t xml:space="preserve">you might include </w:t>
      </w:r>
      <w:r>
        <w:t xml:space="preserve">trends </w:t>
      </w:r>
      <w:r w:rsidR="009B2911">
        <w:t xml:space="preserve">that </w:t>
      </w:r>
      <w:r>
        <w:t>were observed in student comments</w:t>
      </w:r>
      <w:r w:rsidR="009B2911">
        <w:t xml:space="preserve"> or qualitative responses.</w:t>
      </w:r>
      <w:r w:rsidR="00636C83">
        <w:t xml:space="preserve"> If fully quantitative, you might </w:t>
      </w:r>
      <w:r w:rsidR="00A43901">
        <w:t xml:space="preserve">share calculated metrics (averages or medians of performance, </w:t>
      </w:r>
      <w:r w:rsidR="009C6BA1">
        <w:t>Likert-scale values recorded, etc.)</w:t>
      </w:r>
      <w:r w:rsidR="009B2911">
        <w:t xml:space="preserve"> </w:t>
      </w:r>
      <w:r w:rsidR="009C6BA1">
        <w:t>B</w:t>
      </w:r>
      <w:r w:rsidR="009B2911">
        <w:t>e sure to clarify numbers</w:t>
      </w:r>
      <w:r w:rsidR="00636C83">
        <w:t xml:space="preserve"> in a manner that is appropriate</w:t>
      </w:r>
      <w:r w:rsidR="009B2911">
        <w:t xml:space="preserve"> (</w:t>
      </w:r>
      <w:r w:rsidR="006E30CF">
        <w:t xml:space="preserve">e.g. how many students responded in particular ways, average performance values, variance </w:t>
      </w:r>
      <w:r w:rsidR="00636C83">
        <w:t xml:space="preserve">observed </w:t>
      </w:r>
      <w:r w:rsidR="006E30CF">
        <w:t xml:space="preserve">in </w:t>
      </w:r>
      <w:r w:rsidR="00636C83">
        <w:t>data, etc.)</w:t>
      </w:r>
      <w:r w:rsidR="009C6BA1">
        <w:t>.</w:t>
      </w:r>
    </w:p>
    <w:p w14:paraId="01EE7ACE" w14:textId="13542906" w:rsidR="004835D8" w:rsidRDefault="004835D8" w:rsidP="00615A16">
      <w:pPr>
        <w:pStyle w:val="ListParagraph"/>
        <w:numPr>
          <w:ilvl w:val="0"/>
          <w:numId w:val="18"/>
        </w:numPr>
      </w:pPr>
      <w:r>
        <w:t xml:space="preserve">Discuss what was observed in </w:t>
      </w:r>
      <w:r w:rsidR="009C20DF">
        <w:t>your</w:t>
      </w:r>
      <w:r>
        <w:t xml:space="preserve"> data, </w:t>
      </w:r>
      <w:r w:rsidR="00A85CF7">
        <w:t xml:space="preserve">and </w:t>
      </w:r>
      <w:r>
        <w:t>any impacts</w:t>
      </w:r>
      <w:r w:rsidR="00A85CF7">
        <w:t xml:space="preserve"> (positive or negative)</w:t>
      </w:r>
      <w:r>
        <w:t xml:space="preserve"> </w:t>
      </w:r>
      <w:r w:rsidR="00A85CF7">
        <w:t xml:space="preserve">realized </w:t>
      </w:r>
      <w:r>
        <w:t>on student learning and/or experience</w:t>
      </w:r>
      <w:r w:rsidR="00A85CF7">
        <w:t xml:space="preserve"> in the course.</w:t>
      </w:r>
      <w:r w:rsidR="00115465">
        <w:t xml:space="preserve"> </w:t>
      </w:r>
    </w:p>
    <w:p w14:paraId="588003AB" w14:textId="595EA128" w:rsidR="00F62A38" w:rsidRDefault="00F62A38" w:rsidP="00615A16">
      <w:pPr>
        <w:pStyle w:val="ListParagraph"/>
        <w:numPr>
          <w:ilvl w:val="0"/>
          <w:numId w:val="18"/>
        </w:numPr>
      </w:pPr>
      <w:r>
        <w:t>State, in a short paragraph, your final conclusions about the impact and effectiveness of the new, evidence-based changes made to instruction in the course.</w:t>
      </w:r>
    </w:p>
    <w:p w14:paraId="1E594FC1" w14:textId="163240C6" w:rsidR="00615A16" w:rsidRPr="00615A16" w:rsidRDefault="00615A16" w:rsidP="00615A16">
      <w:pPr>
        <w:rPr>
          <w:i/>
          <w:iCs/>
        </w:rPr>
      </w:pPr>
      <w:r w:rsidRPr="00615A16">
        <w:rPr>
          <w:i/>
          <w:iCs/>
        </w:rPr>
        <w:t>Enter response to 6c here.</w:t>
      </w:r>
    </w:p>
    <w:p w14:paraId="0D1D8DE3" w14:textId="36724522" w:rsidR="00615A16" w:rsidRDefault="00615A16" w:rsidP="00351C9E">
      <w:r>
        <w:br w:type="page"/>
      </w:r>
    </w:p>
    <w:p w14:paraId="69CBE81F" w14:textId="484A3F00" w:rsidR="00B67298" w:rsidRDefault="00B67298" w:rsidP="00615A16">
      <w:pPr>
        <w:pStyle w:val="Heading1"/>
      </w:pPr>
      <w:r>
        <w:lastRenderedPageBreak/>
        <w:t>Section 7: Reflection</w:t>
      </w:r>
    </w:p>
    <w:p w14:paraId="635FD005" w14:textId="7DBDF57A" w:rsidR="00615A16" w:rsidRDefault="00615A16" w:rsidP="002460FE">
      <w:pPr>
        <w:pStyle w:val="Heading2"/>
      </w:pPr>
      <w:r>
        <w:t>Section 7 Instructions</w:t>
      </w:r>
    </w:p>
    <w:p w14:paraId="7B7F4938" w14:textId="48BD8D19" w:rsidR="00615A16" w:rsidRDefault="00615A16" w:rsidP="00615A16">
      <w:r>
        <w:t xml:space="preserve">The purpose of this section is to provide you an opportunity to </w:t>
      </w:r>
      <w:r w:rsidR="00A61B36">
        <w:t>think back on your experience in undertaking this instructional redesign project and reflect on how it has impacted you, personally, as an instructor in higher education. Please respond to each prompt</w:t>
      </w:r>
      <w:r w:rsidR="002460FE">
        <w:t>.</w:t>
      </w:r>
    </w:p>
    <w:p w14:paraId="2ADAC170" w14:textId="00A31FB5" w:rsidR="002460FE" w:rsidRDefault="002460FE" w:rsidP="002460FE">
      <w:pPr>
        <w:pStyle w:val="Heading2"/>
      </w:pPr>
      <w:r>
        <w:t>Section 7 Response</w:t>
      </w:r>
    </w:p>
    <w:p w14:paraId="48643E68" w14:textId="4748C338" w:rsidR="008A59B8" w:rsidRDefault="002460FE" w:rsidP="008A59B8">
      <w:pPr>
        <w:pStyle w:val="Heading3"/>
        <w:rPr>
          <w:rFonts w:eastAsia="Times New Roman"/>
        </w:rPr>
      </w:pPr>
      <w:r>
        <w:t xml:space="preserve">Reflection Prompt 1: </w:t>
      </w:r>
      <w:r w:rsidR="008A59B8" w:rsidRPr="00F237AB">
        <w:rPr>
          <w:rFonts w:eastAsia="Times New Roman"/>
        </w:rPr>
        <w:t>In light of your IR work, how has your view of the teaching question/issue you chose to address changed?</w:t>
      </w:r>
    </w:p>
    <w:p w14:paraId="4D760872" w14:textId="0AD96C3B" w:rsidR="00213E11" w:rsidRDefault="00213E11" w:rsidP="00213E11">
      <w:pPr>
        <w:rPr>
          <w:i/>
          <w:iCs/>
        </w:rPr>
      </w:pPr>
      <w:r w:rsidRPr="00213E11">
        <w:rPr>
          <w:i/>
          <w:iCs/>
        </w:rPr>
        <w:t>Enter response to Reflection Prompt 1 here.</w:t>
      </w:r>
    </w:p>
    <w:p w14:paraId="48BB080E" w14:textId="248B179C" w:rsidR="008A59B8" w:rsidRDefault="00213E11" w:rsidP="00213E11">
      <w:pPr>
        <w:pStyle w:val="Heading3"/>
        <w:rPr>
          <w:rFonts w:eastAsia="Times New Roman"/>
        </w:rPr>
      </w:pPr>
      <w:r>
        <w:t xml:space="preserve">Reflection Prompt 2: </w:t>
      </w:r>
      <w:r w:rsidR="008A59B8" w:rsidRPr="00F237AB">
        <w:rPr>
          <w:rFonts w:eastAsia="Times New Roman"/>
        </w:rPr>
        <w:t>What did you learn about yourself as a teacher from going through this process?</w:t>
      </w:r>
    </w:p>
    <w:p w14:paraId="59F8197A" w14:textId="0BF67751" w:rsidR="00213E11" w:rsidRDefault="00213E11" w:rsidP="00213E11">
      <w:pPr>
        <w:rPr>
          <w:i/>
          <w:iCs/>
        </w:rPr>
      </w:pPr>
      <w:r w:rsidRPr="00213E11">
        <w:rPr>
          <w:i/>
          <w:iCs/>
        </w:rPr>
        <w:t xml:space="preserve">Enter response to Reflection Prompt </w:t>
      </w:r>
      <w:r>
        <w:rPr>
          <w:i/>
          <w:iCs/>
        </w:rPr>
        <w:t>2</w:t>
      </w:r>
      <w:r w:rsidRPr="00213E11">
        <w:rPr>
          <w:i/>
          <w:iCs/>
        </w:rPr>
        <w:t xml:space="preserve"> here.</w:t>
      </w:r>
    </w:p>
    <w:p w14:paraId="4A30D442" w14:textId="2A05FD47" w:rsidR="008A59B8" w:rsidRDefault="00213E11" w:rsidP="00213E11">
      <w:pPr>
        <w:pStyle w:val="Heading3"/>
        <w:rPr>
          <w:rFonts w:eastAsia="Times New Roman"/>
        </w:rPr>
      </w:pPr>
      <w:r>
        <w:t xml:space="preserve">Reflection Prompt 3: </w:t>
      </w:r>
      <w:r w:rsidR="008A59B8" w:rsidRPr="00F237AB">
        <w:rPr>
          <w:rFonts w:eastAsia="Times New Roman"/>
        </w:rPr>
        <w:t>What aspects of the IR process will help you approach future teaching questions?</w:t>
      </w:r>
    </w:p>
    <w:p w14:paraId="1D1FA1DF" w14:textId="2AB91411" w:rsidR="00213E11" w:rsidRDefault="00213E11" w:rsidP="00213E11">
      <w:pPr>
        <w:rPr>
          <w:i/>
          <w:iCs/>
        </w:rPr>
      </w:pPr>
      <w:r w:rsidRPr="00213E11">
        <w:rPr>
          <w:i/>
          <w:iCs/>
        </w:rPr>
        <w:t xml:space="preserve">Enter response to Reflection Prompt </w:t>
      </w:r>
      <w:r>
        <w:rPr>
          <w:i/>
          <w:iCs/>
        </w:rPr>
        <w:t>3</w:t>
      </w:r>
      <w:r w:rsidRPr="00213E11">
        <w:rPr>
          <w:i/>
          <w:iCs/>
        </w:rPr>
        <w:t xml:space="preserve"> here.</w:t>
      </w:r>
    </w:p>
    <w:p w14:paraId="4E4BB347" w14:textId="3E0991A3" w:rsidR="008A59B8" w:rsidRDefault="00213E11" w:rsidP="00213E11">
      <w:pPr>
        <w:pStyle w:val="Heading3"/>
        <w:rPr>
          <w:rFonts w:eastAsia="Times New Roman"/>
        </w:rPr>
      </w:pPr>
      <w:r>
        <w:t xml:space="preserve">Reflection Prompt 4: </w:t>
      </w:r>
      <w:r w:rsidR="008A59B8" w:rsidRPr="00F237AB">
        <w:rPr>
          <w:rFonts w:eastAsia="Times New Roman"/>
        </w:rPr>
        <w:t>What aspects of the IR process were most useful and least useful to your development as a teacher and why?</w:t>
      </w:r>
    </w:p>
    <w:p w14:paraId="0BA0E5E8" w14:textId="4D2EE3DF" w:rsidR="00213E11" w:rsidRDefault="00213E11" w:rsidP="00213E11">
      <w:pPr>
        <w:rPr>
          <w:i/>
          <w:iCs/>
        </w:rPr>
      </w:pPr>
      <w:r w:rsidRPr="00213E11">
        <w:rPr>
          <w:i/>
          <w:iCs/>
        </w:rPr>
        <w:t xml:space="preserve">Enter response to Reflection Prompt </w:t>
      </w:r>
      <w:r>
        <w:rPr>
          <w:i/>
          <w:iCs/>
        </w:rPr>
        <w:t>4</w:t>
      </w:r>
      <w:r w:rsidRPr="00213E11">
        <w:rPr>
          <w:i/>
          <w:iCs/>
        </w:rPr>
        <w:t xml:space="preserve"> here.</w:t>
      </w:r>
    </w:p>
    <w:p w14:paraId="492999B0" w14:textId="129CF88B" w:rsidR="008A59B8" w:rsidRDefault="00213E11" w:rsidP="00213E11">
      <w:pPr>
        <w:pStyle w:val="Heading3"/>
        <w:rPr>
          <w:rFonts w:eastAsia="Times New Roman"/>
        </w:rPr>
      </w:pPr>
      <w:r>
        <w:t xml:space="preserve">Reflection Prompt 5: </w:t>
      </w:r>
      <w:r w:rsidR="008A59B8" w:rsidRPr="00F237AB">
        <w:rPr>
          <w:rFonts w:eastAsia="Times New Roman"/>
        </w:rPr>
        <w:t>What teaching support services are you most likely to make use of in the future and why?</w:t>
      </w:r>
    </w:p>
    <w:p w14:paraId="640F55FC" w14:textId="4EBF54CE" w:rsidR="00213E11" w:rsidRDefault="00213E11" w:rsidP="00213E11">
      <w:pPr>
        <w:rPr>
          <w:i/>
          <w:iCs/>
        </w:rPr>
      </w:pPr>
      <w:r w:rsidRPr="00213E11">
        <w:rPr>
          <w:i/>
          <w:iCs/>
        </w:rPr>
        <w:t xml:space="preserve">Enter response to Reflection Prompt </w:t>
      </w:r>
      <w:r>
        <w:rPr>
          <w:i/>
          <w:iCs/>
        </w:rPr>
        <w:t>5</w:t>
      </w:r>
      <w:r w:rsidRPr="00213E11">
        <w:rPr>
          <w:i/>
          <w:iCs/>
        </w:rPr>
        <w:t xml:space="preserve"> here.</w:t>
      </w:r>
    </w:p>
    <w:p w14:paraId="5BF9C82E" w14:textId="2C72977C" w:rsidR="008A59B8" w:rsidRPr="00F237AB" w:rsidRDefault="00213E11" w:rsidP="00213E11">
      <w:pPr>
        <w:pStyle w:val="Heading3"/>
        <w:rPr>
          <w:rFonts w:eastAsia="Times New Roman"/>
        </w:rPr>
      </w:pPr>
      <w:r>
        <w:t xml:space="preserve">Reflection Prompt 6: </w:t>
      </w:r>
      <w:r w:rsidR="008A59B8" w:rsidRPr="00F237AB">
        <w:rPr>
          <w:rFonts w:eastAsia="Times New Roman"/>
        </w:rPr>
        <w:t>How confident do you feel in continuing to use instructional redesign in future courses or curricula?</w:t>
      </w:r>
    </w:p>
    <w:p w14:paraId="6C0F0237" w14:textId="028A1408" w:rsidR="00213E11" w:rsidRDefault="00213E11" w:rsidP="00213E11">
      <w:pPr>
        <w:rPr>
          <w:i/>
          <w:iCs/>
        </w:rPr>
      </w:pPr>
      <w:r w:rsidRPr="00213E11">
        <w:rPr>
          <w:i/>
          <w:iCs/>
        </w:rPr>
        <w:t xml:space="preserve">Enter response to Reflection Prompt </w:t>
      </w:r>
      <w:r>
        <w:rPr>
          <w:i/>
          <w:iCs/>
        </w:rPr>
        <w:t>6</w:t>
      </w:r>
      <w:r w:rsidRPr="00213E11">
        <w:rPr>
          <w:i/>
          <w:iCs/>
        </w:rPr>
        <w:t xml:space="preserve"> here.</w:t>
      </w:r>
    </w:p>
    <w:p w14:paraId="18818559" w14:textId="60A4366D" w:rsidR="008A59B8" w:rsidRDefault="008A59B8" w:rsidP="008A59B8">
      <w:pPr>
        <w:rPr>
          <w:color w:val="000000" w:themeColor="text1"/>
        </w:rPr>
      </w:pPr>
    </w:p>
    <w:p w14:paraId="16C8D1B6" w14:textId="64BC0B3E" w:rsidR="00213E11" w:rsidRDefault="00213E11" w:rsidP="008A59B8">
      <w:pPr>
        <w:rPr>
          <w:color w:val="000000" w:themeColor="text1"/>
        </w:rPr>
      </w:pPr>
      <w:r>
        <w:rPr>
          <w:color w:val="000000" w:themeColor="text1"/>
        </w:rPr>
        <w:br w:type="page"/>
      </w:r>
    </w:p>
    <w:p w14:paraId="6A6C504F" w14:textId="2F848536" w:rsidR="00B67298" w:rsidRDefault="00B67298" w:rsidP="00213E11">
      <w:pPr>
        <w:pStyle w:val="Heading1"/>
      </w:pPr>
      <w:r>
        <w:lastRenderedPageBreak/>
        <w:t>Section 8: Appendices</w:t>
      </w:r>
      <w:r w:rsidR="009614BC">
        <w:t xml:space="preserve"> (Optional)</w:t>
      </w:r>
    </w:p>
    <w:p w14:paraId="09F7478E" w14:textId="3CB5023B" w:rsidR="009614BC" w:rsidRPr="009614BC" w:rsidRDefault="009614BC" w:rsidP="009614BC">
      <w:pPr>
        <w:pStyle w:val="Heading3"/>
      </w:pPr>
      <w:r>
        <w:t>Section 8 Instructions</w:t>
      </w:r>
    </w:p>
    <w:p w14:paraId="6AD2C82F" w14:textId="4473C77C" w:rsidR="001F749C" w:rsidRDefault="001F749C" w:rsidP="001F749C">
      <w:r>
        <w:t xml:space="preserve">The purpose of this section is to provide a space to share resources and materials that are relevant to your IR project and that could help readers and or reviewers of this portfolio to better understand the </w:t>
      </w:r>
      <w:r w:rsidR="009614BC">
        <w:t>effort.</w:t>
      </w:r>
      <w:r w:rsidR="00115465">
        <w:t xml:space="preserve"> </w:t>
      </w:r>
      <w:r w:rsidR="009614BC">
        <w:t xml:space="preserve"> Please paste materials or links to materials that you would like to share below.</w:t>
      </w:r>
    </w:p>
    <w:p w14:paraId="3F80277D" w14:textId="17A49F5A" w:rsidR="009614BC" w:rsidRPr="001F749C" w:rsidRDefault="009614BC" w:rsidP="009614BC">
      <w:pPr>
        <w:pStyle w:val="Heading3"/>
      </w:pPr>
      <w:r>
        <w:t>Section 8 Response</w:t>
      </w:r>
    </w:p>
    <w:p w14:paraId="03B69024" w14:textId="0DC46629" w:rsidR="00B41D18" w:rsidRDefault="00B41D18" w:rsidP="00351C9E"/>
    <w:p w14:paraId="428FE565" w14:textId="77777777" w:rsidR="00B41D18" w:rsidRDefault="00B41D18" w:rsidP="00351C9E"/>
    <w:p w14:paraId="55C7A9C2" w14:textId="77777777" w:rsidR="002E0979" w:rsidRDefault="002E0979" w:rsidP="00351C9E">
      <w:pPr>
        <w:sectPr w:rsidR="002E0979" w:rsidSect="009712BB">
          <w:type w:val="continuous"/>
          <w:pgSz w:w="12240" w:h="15840"/>
          <w:pgMar w:top="1440" w:right="1440" w:bottom="1440" w:left="1440" w:header="720" w:footer="720" w:gutter="0"/>
          <w:cols w:space="720"/>
          <w:titlePg/>
          <w:docGrid w:linePitch="360"/>
        </w:sectPr>
      </w:pPr>
    </w:p>
    <w:p w14:paraId="74EF430F" w14:textId="218C4972" w:rsidR="002767D9" w:rsidRDefault="002767D9" w:rsidP="00351C9E"/>
    <w:sectPr w:rsidR="002767D9" w:rsidSect="00AD631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C59E" w14:textId="77777777" w:rsidR="0065071B" w:rsidRDefault="0065071B" w:rsidP="009F4B72">
      <w:pPr>
        <w:spacing w:after="0" w:line="240" w:lineRule="auto"/>
      </w:pPr>
      <w:r>
        <w:separator/>
      </w:r>
    </w:p>
  </w:endnote>
  <w:endnote w:type="continuationSeparator" w:id="0">
    <w:p w14:paraId="438AFEB3" w14:textId="77777777" w:rsidR="0065071B" w:rsidRDefault="0065071B" w:rsidP="009F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986" w14:textId="3CEFE162" w:rsidR="008B4769" w:rsidRDefault="008B4769" w:rsidP="008B4769">
    <w:pPr>
      <w:pStyle w:val="Footer"/>
      <w:tabs>
        <w:tab w:val="left" w:pos="6333"/>
      </w:tabs>
    </w:pPr>
    <w:r>
      <w:tab/>
    </w:r>
    <w:r>
      <w:tab/>
    </w:r>
    <w:r>
      <w:tab/>
    </w:r>
    <w:r>
      <w:rPr>
        <w:noProof/>
      </w:rPr>
      <w:drawing>
        <wp:inline distT="0" distB="0" distL="0" distR="0" wp14:anchorId="1426208B" wp14:editId="637C35A8">
          <wp:extent cx="1240857" cy="86360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47807" cy="8684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12DF" w14:textId="77777777" w:rsidR="0065071B" w:rsidRDefault="0065071B" w:rsidP="009F4B72">
      <w:pPr>
        <w:spacing w:after="0" w:line="240" w:lineRule="auto"/>
      </w:pPr>
      <w:r>
        <w:separator/>
      </w:r>
    </w:p>
  </w:footnote>
  <w:footnote w:type="continuationSeparator" w:id="0">
    <w:p w14:paraId="23F2476F" w14:textId="77777777" w:rsidR="0065071B" w:rsidRDefault="0065071B" w:rsidP="009F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F03D" w14:textId="5A7814D9" w:rsidR="009F4B72" w:rsidRPr="008B4769" w:rsidRDefault="008B4769" w:rsidP="008B4769">
    <w:pPr>
      <w:pStyle w:val="Header"/>
      <w:jc w:val="right"/>
      <w:rPr>
        <w:b/>
        <w:bCs/>
      </w:rPr>
    </w:pPr>
    <w:r w:rsidRPr="008B4769">
      <w:rPr>
        <w:b/>
        <w:bCs/>
      </w:rPr>
      <w:t>Instructional Redesign Program: Portfolio Track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76A7" w14:textId="175E37F0" w:rsidR="008B4769" w:rsidRDefault="008B4769" w:rsidP="008B4769">
    <w:pPr>
      <w:pStyle w:val="Header"/>
      <w:jc w:val="center"/>
    </w:pPr>
    <w:r>
      <w:rPr>
        <w:noProof/>
      </w:rPr>
      <w:drawing>
        <wp:inline distT="0" distB="0" distL="0" distR="0" wp14:anchorId="1494BE65" wp14:editId="519AD078">
          <wp:extent cx="2600325" cy="18097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00325" cy="180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A0"/>
    <w:multiLevelType w:val="hybridMultilevel"/>
    <w:tmpl w:val="1C3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EF6"/>
    <w:multiLevelType w:val="hybridMultilevel"/>
    <w:tmpl w:val="5FB06E7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96EC0"/>
    <w:multiLevelType w:val="hybridMultilevel"/>
    <w:tmpl w:val="F6EC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090"/>
    <w:multiLevelType w:val="hybridMultilevel"/>
    <w:tmpl w:val="9B5C85C4"/>
    <w:lvl w:ilvl="0" w:tplc="F9DC3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6202"/>
    <w:multiLevelType w:val="hybridMultilevel"/>
    <w:tmpl w:val="3E7A1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A412A"/>
    <w:multiLevelType w:val="hybridMultilevel"/>
    <w:tmpl w:val="8D80D394"/>
    <w:lvl w:ilvl="0" w:tplc="10EEE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B6589"/>
    <w:multiLevelType w:val="hybridMultilevel"/>
    <w:tmpl w:val="033A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62AD"/>
    <w:multiLevelType w:val="hybridMultilevel"/>
    <w:tmpl w:val="D8D60144"/>
    <w:lvl w:ilvl="0" w:tplc="1242AC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72491"/>
    <w:multiLevelType w:val="hybridMultilevel"/>
    <w:tmpl w:val="202CA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C738F9"/>
    <w:multiLevelType w:val="hybridMultilevel"/>
    <w:tmpl w:val="1ECE3B54"/>
    <w:lvl w:ilvl="0" w:tplc="3A9E4A62">
      <w:start w:val="3"/>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1106C"/>
    <w:multiLevelType w:val="hybridMultilevel"/>
    <w:tmpl w:val="E35E40F8"/>
    <w:lvl w:ilvl="0" w:tplc="592C5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52294"/>
    <w:multiLevelType w:val="hybridMultilevel"/>
    <w:tmpl w:val="707CA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B11E3"/>
    <w:multiLevelType w:val="hybridMultilevel"/>
    <w:tmpl w:val="E3D2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16939"/>
    <w:multiLevelType w:val="multilevel"/>
    <w:tmpl w:val="F5267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96EC8"/>
    <w:multiLevelType w:val="hybridMultilevel"/>
    <w:tmpl w:val="D946E632"/>
    <w:lvl w:ilvl="0" w:tplc="44B2F10E">
      <w:start w:val="3"/>
      <w:numFmt w:val="bullet"/>
      <w:lvlText w:val="-"/>
      <w:lvlJc w:val="left"/>
      <w:pPr>
        <w:ind w:left="420" w:hanging="360"/>
      </w:pPr>
      <w:rPr>
        <w:rFonts w:ascii="Times New Roman" w:eastAsia="Times New Roman" w:hAnsi="Times New Roman" w:cs="Times New Roman" w:hint="default"/>
        <w:color w:val="auto"/>
        <w:sz w:val="22"/>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0187E91"/>
    <w:multiLevelType w:val="hybridMultilevel"/>
    <w:tmpl w:val="BFBE5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E64C94"/>
    <w:multiLevelType w:val="hybridMultilevel"/>
    <w:tmpl w:val="352C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CF7"/>
    <w:multiLevelType w:val="multilevel"/>
    <w:tmpl w:val="232248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F761B32"/>
    <w:multiLevelType w:val="hybridMultilevel"/>
    <w:tmpl w:val="CFC43FFC"/>
    <w:lvl w:ilvl="0" w:tplc="A9D4B5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1273660">
    <w:abstractNumId w:val="10"/>
  </w:num>
  <w:num w:numId="2" w16cid:durableId="1600526213">
    <w:abstractNumId w:val="6"/>
  </w:num>
  <w:num w:numId="3" w16cid:durableId="1879782660">
    <w:abstractNumId w:val="0"/>
  </w:num>
  <w:num w:numId="4" w16cid:durableId="650255513">
    <w:abstractNumId w:val="12"/>
  </w:num>
  <w:num w:numId="5" w16cid:durableId="636305125">
    <w:abstractNumId w:val="2"/>
  </w:num>
  <w:num w:numId="6" w16cid:durableId="1748728102">
    <w:abstractNumId w:val="16"/>
  </w:num>
  <w:num w:numId="7" w16cid:durableId="508757020">
    <w:abstractNumId w:val="7"/>
  </w:num>
  <w:num w:numId="8" w16cid:durableId="1932738369">
    <w:abstractNumId w:val="4"/>
  </w:num>
  <w:num w:numId="9" w16cid:durableId="832522970">
    <w:abstractNumId w:val="15"/>
  </w:num>
  <w:num w:numId="10" w16cid:durableId="758986519">
    <w:abstractNumId w:val="8"/>
  </w:num>
  <w:num w:numId="11" w16cid:durableId="1865440611">
    <w:abstractNumId w:val="18"/>
  </w:num>
  <w:num w:numId="12" w16cid:durableId="1923560457">
    <w:abstractNumId w:val="5"/>
  </w:num>
  <w:num w:numId="13" w16cid:durableId="1859661048">
    <w:abstractNumId w:val="17"/>
  </w:num>
  <w:num w:numId="14" w16cid:durableId="1991131030">
    <w:abstractNumId w:val="9"/>
  </w:num>
  <w:num w:numId="15" w16cid:durableId="784229072">
    <w:abstractNumId w:val="14"/>
  </w:num>
  <w:num w:numId="16" w16cid:durableId="2051833065">
    <w:abstractNumId w:val="11"/>
  </w:num>
  <w:num w:numId="17" w16cid:durableId="693573549">
    <w:abstractNumId w:val="3"/>
  </w:num>
  <w:num w:numId="18" w16cid:durableId="1886216639">
    <w:abstractNumId w:val="1"/>
  </w:num>
  <w:num w:numId="19" w16cid:durableId="1509056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A3679"/>
    <w:rsid w:val="000007FB"/>
    <w:rsid w:val="00012296"/>
    <w:rsid w:val="00014458"/>
    <w:rsid w:val="0002043A"/>
    <w:rsid w:val="00024BD7"/>
    <w:rsid w:val="0004319C"/>
    <w:rsid w:val="0004366B"/>
    <w:rsid w:val="000463FF"/>
    <w:rsid w:val="00047603"/>
    <w:rsid w:val="00052EE8"/>
    <w:rsid w:val="000663C4"/>
    <w:rsid w:val="000700A6"/>
    <w:rsid w:val="0008041A"/>
    <w:rsid w:val="000837ED"/>
    <w:rsid w:val="00085136"/>
    <w:rsid w:val="00095D54"/>
    <w:rsid w:val="000A147D"/>
    <w:rsid w:val="000A43C7"/>
    <w:rsid w:val="000A79D6"/>
    <w:rsid w:val="000B03C5"/>
    <w:rsid w:val="000B134E"/>
    <w:rsid w:val="000B4115"/>
    <w:rsid w:val="000B7C56"/>
    <w:rsid w:val="000D629E"/>
    <w:rsid w:val="000E24D0"/>
    <w:rsid w:val="000E7F02"/>
    <w:rsid w:val="000F189A"/>
    <w:rsid w:val="00103C52"/>
    <w:rsid w:val="00113829"/>
    <w:rsid w:val="00115465"/>
    <w:rsid w:val="001178C3"/>
    <w:rsid w:val="00117EEC"/>
    <w:rsid w:val="0012231D"/>
    <w:rsid w:val="00122364"/>
    <w:rsid w:val="00126990"/>
    <w:rsid w:val="00126D82"/>
    <w:rsid w:val="001311D7"/>
    <w:rsid w:val="001414E8"/>
    <w:rsid w:val="00153FED"/>
    <w:rsid w:val="0016546B"/>
    <w:rsid w:val="00172F92"/>
    <w:rsid w:val="00176AEF"/>
    <w:rsid w:val="001860D1"/>
    <w:rsid w:val="001904E9"/>
    <w:rsid w:val="0019260E"/>
    <w:rsid w:val="00196A9A"/>
    <w:rsid w:val="00197B58"/>
    <w:rsid w:val="001B5133"/>
    <w:rsid w:val="001B63B2"/>
    <w:rsid w:val="001C08DA"/>
    <w:rsid w:val="001D0AF7"/>
    <w:rsid w:val="001E71F4"/>
    <w:rsid w:val="001F2C31"/>
    <w:rsid w:val="001F749C"/>
    <w:rsid w:val="002105C3"/>
    <w:rsid w:val="00213E11"/>
    <w:rsid w:val="002246A1"/>
    <w:rsid w:val="00224EAB"/>
    <w:rsid w:val="002262FB"/>
    <w:rsid w:val="0022764B"/>
    <w:rsid w:val="00227A18"/>
    <w:rsid w:val="002357B4"/>
    <w:rsid w:val="00241416"/>
    <w:rsid w:val="002460FE"/>
    <w:rsid w:val="00257D9A"/>
    <w:rsid w:val="00263865"/>
    <w:rsid w:val="002702E4"/>
    <w:rsid w:val="002767D9"/>
    <w:rsid w:val="00282CDC"/>
    <w:rsid w:val="00283E93"/>
    <w:rsid w:val="00295516"/>
    <w:rsid w:val="002A407D"/>
    <w:rsid w:val="002A5EB5"/>
    <w:rsid w:val="002B49AA"/>
    <w:rsid w:val="002C07F7"/>
    <w:rsid w:val="002C1A6B"/>
    <w:rsid w:val="002C3C25"/>
    <w:rsid w:val="002C7BA1"/>
    <w:rsid w:val="002C7E90"/>
    <w:rsid w:val="002D7A24"/>
    <w:rsid w:val="002E0979"/>
    <w:rsid w:val="002E3146"/>
    <w:rsid w:val="002F4A29"/>
    <w:rsid w:val="002F798A"/>
    <w:rsid w:val="00301537"/>
    <w:rsid w:val="003052A2"/>
    <w:rsid w:val="003057D0"/>
    <w:rsid w:val="00323757"/>
    <w:rsid w:val="003253B3"/>
    <w:rsid w:val="00336E0C"/>
    <w:rsid w:val="003405E0"/>
    <w:rsid w:val="00343569"/>
    <w:rsid w:val="00347174"/>
    <w:rsid w:val="00350126"/>
    <w:rsid w:val="00351C9E"/>
    <w:rsid w:val="0035453E"/>
    <w:rsid w:val="00374FF8"/>
    <w:rsid w:val="00375161"/>
    <w:rsid w:val="00382F52"/>
    <w:rsid w:val="0038551B"/>
    <w:rsid w:val="003A1EFB"/>
    <w:rsid w:val="003A4D71"/>
    <w:rsid w:val="003A5473"/>
    <w:rsid w:val="003A666F"/>
    <w:rsid w:val="003A6D62"/>
    <w:rsid w:val="003B3B41"/>
    <w:rsid w:val="003C0C34"/>
    <w:rsid w:val="003C2D46"/>
    <w:rsid w:val="003D0F89"/>
    <w:rsid w:val="003D5746"/>
    <w:rsid w:val="003E02D0"/>
    <w:rsid w:val="003E369A"/>
    <w:rsid w:val="003E3E27"/>
    <w:rsid w:val="003E67E2"/>
    <w:rsid w:val="003E6F92"/>
    <w:rsid w:val="00407835"/>
    <w:rsid w:val="0041355F"/>
    <w:rsid w:val="00416FEC"/>
    <w:rsid w:val="004172CF"/>
    <w:rsid w:val="00421520"/>
    <w:rsid w:val="00426937"/>
    <w:rsid w:val="004329D4"/>
    <w:rsid w:val="004338BC"/>
    <w:rsid w:val="00450992"/>
    <w:rsid w:val="004550AE"/>
    <w:rsid w:val="00461604"/>
    <w:rsid w:val="004657D6"/>
    <w:rsid w:val="00465B3A"/>
    <w:rsid w:val="00465FFB"/>
    <w:rsid w:val="004764FE"/>
    <w:rsid w:val="004835D8"/>
    <w:rsid w:val="004A40A5"/>
    <w:rsid w:val="004A744E"/>
    <w:rsid w:val="004B7F96"/>
    <w:rsid w:val="004C47FA"/>
    <w:rsid w:val="004C6A78"/>
    <w:rsid w:val="004D6B9C"/>
    <w:rsid w:val="004E14C2"/>
    <w:rsid w:val="004E1B6F"/>
    <w:rsid w:val="004F033C"/>
    <w:rsid w:val="004F2923"/>
    <w:rsid w:val="004F76CB"/>
    <w:rsid w:val="00510CFF"/>
    <w:rsid w:val="00512712"/>
    <w:rsid w:val="00514909"/>
    <w:rsid w:val="00514D36"/>
    <w:rsid w:val="00515161"/>
    <w:rsid w:val="005300B1"/>
    <w:rsid w:val="00533918"/>
    <w:rsid w:val="005431DD"/>
    <w:rsid w:val="005443E4"/>
    <w:rsid w:val="005530B8"/>
    <w:rsid w:val="005546D8"/>
    <w:rsid w:val="005663AC"/>
    <w:rsid w:val="00580CDB"/>
    <w:rsid w:val="00581420"/>
    <w:rsid w:val="00584EED"/>
    <w:rsid w:val="00596AA4"/>
    <w:rsid w:val="00597C7F"/>
    <w:rsid w:val="005A554A"/>
    <w:rsid w:val="005A6120"/>
    <w:rsid w:val="005B5B6A"/>
    <w:rsid w:val="005D0F74"/>
    <w:rsid w:val="005D3FD5"/>
    <w:rsid w:val="005D7F92"/>
    <w:rsid w:val="005E11EE"/>
    <w:rsid w:val="005E691D"/>
    <w:rsid w:val="005E6FD4"/>
    <w:rsid w:val="005E71D8"/>
    <w:rsid w:val="005F35B5"/>
    <w:rsid w:val="005F5020"/>
    <w:rsid w:val="005F59DA"/>
    <w:rsid w:val="005F76CC"/>
    <w:rsid w:val="0061593A"/>
    <w:rsid w:val="00615A16"/>
    <w:rsid w:val="00626E36"/>
    <w:rsid w:val="0062739F"/>
    <w:rsid w:val="00636C83"/>
    <w:rsid w:val="00641742"/>
    <w:rsid w:val="006448A7"/>
    <w:rsid w:val="0065071B"/>
    <w:rsid w:val="00653081"/>
    <w:rsid w:val="0065537C"/>
    <w:rsid w:val="0066362F"/>
    <w:rsid w:val="00665F13"/>
    <w:rsid w:val="00665FCB"/>
    <w:rsid w:val="0066695F"/>
    <w:rsid w:val="00683A71"/>
    <w:rsid w:val="006937BD"/>
    <w:rsid w:val="00693E6D"/>
    <w:rsid w:val="006947EA"/>
    <w:rsid w:val="00696469"/>
    <w:rsid w:val="006A3679"/>
    <w:rsid w:val="006B2ABB"/>
    <w:rsid w:val="006C3FEE"/>
    <w:rsid w:val="006C40FC"/>
    <w:rsid w:val="006D63F4"/>
    <w:rsid w:val="006D6A2A"/>
    <w:rsid w:val="006E30CF"/>
    <w:rsid w:val="006F41F3"/>
    <w:rsid w:val="006F7BF9"/>
    <w:rsid w:val="00701239"/>
    <w:rsid w:val="00710498"/>
    <w:rsid w:val="00722AE2"/>
    <w:rsid w:val="00725DE8"/>
    <w:rsid w:val="00734EA0"/>
    <w:rsid w:val="0074305B"/>
    <w:rsid w:val="00744BF0"/>
    <w:rsid w:val="007516F6"/>
    <w:rsid w:val="00772607"/>
    <w:rsid w:val="00780828"/>
    <w:rsid w:val="0078193B"/>
    <w:rsid w:val="0078617E"/>
    <w:rsid w:val="0079615F"/>
    <w:rsid w:val="00797E0F"/>
    <w:rsid w:val="007A5853"/>
    <w:rsid w:val="007B0BFB"/>
    <w:rsid w:val="007B4095"/>
    <w:rsid w:val="007B584F"/>
    <w:rsid w:val="007B69CA"/>
    <w:rsid w:val="007C1518"/>
    <w:rsid w:val="007C2AA6"/>
    <w:rsid w:val="007D0B6C"/>
    <w:rsid w:val="007D6830"/>
    <w:rsid w:val="007D7470"/>
    <w:rsid w:val="007E4568"/>
    <w:rsid w:val="007E6A9C"/>
    <w:rsid w:val="007E7818"/>
    <w:rsid w:val="007F5F47"/>
    <w:rsid w:val="00801AEF"/>
    <w:rsid w:val="00803E5D"/>
    <w:rsid w:val="0080595E"/>
    <w:rsid w:val="00811214"/>
    <w:rsid w:val="00816991"/>
    <w:rsid w:val="0083422C"/>
    <w:rsid w:val="00836E67"/>
    <w:rsid w:val="00841785"/>
    <w:rsid w:val="008419DF"/>
    <w:rsid w:val="00854E2F"/>
    <w:rsid w:val="00857A65"/>
    <w:rsid w:val="008600D3"/>
    <w:rsid w:val="00861FB2"/>
    <w:rsid w:val="00862C08"/>
    <w:rsid w:val="00870905"/>
    <w:rsid w:val="00872C60"/>
    <w:rsid w:val="00885D3C"/>
    <w:rsid w:val="00891415"/>
    <w:rsid w:val="00891AC7"/>
    <w:rsid w:val="00894E5E"/>
    <w:rsid w:val="00896B0F"/>
    <w:rsid w:val="00896D51"/>
    <w:rsid w:val="008A25BD"/>
    <w:rsid w:val="008A59B8"/>
    <w:rsid w:val="008A7403"/>
    <w:rsid w:val="008B3BBE"/>
    <w:rsid w:val="008B4769"/>
    <w:rsid w:val="008C446B"/>
    <w:rsid w:val="008C4503"/>
    <w:rsid w:val="008D0F85"/>
    <w:rsid w:val="008F77A0"/>
    <w:rsid w:val="00901F4F"/>
    <w:rsid w:val="00905296"/>
    <w:rsid w:val="00905A3E"/>
    <w:rsid w:val="00907DDB"/>
    <w:rsid w:val="009169FF"/>
    <w:rsid w:val="00924901"/>
    <w:rsid w:val="00925024"/>
    <w:rsid w:val="009579DC"/>
    <w:rsid w:val="00957D8F"/>
    <w:rsid w:val="009614BC"/>
    <w:rsid w:val="009617A9"/>
    <w:rsid w:val="00961812"/>
    <w:rsid w:val="00964C24"/>
    <w:rsid w:val="009712BB"/>
    <w:rsid w:val="009961EB"/>
    <w:rsid w:val="009A10BB"/>
    <w:rsid w:val="009A1EA2"/>
    <w:rsid w:val="009B01C6"/>
    <w:rsid w:val="009B02ED"/>
    <w:rsid w:val="009B2911"/>
    <w:rsid w:val="009B42D4"/>
    <w:rsid w:val="009C20DF"/>
    <w:rsid w:val="009C6BA1"/>
    <w:rsid w:val="009E452C"/>
    <w:rsid w:val="009E5FE2"/>
    <w:rsid w:val="009E6CB5"/>
    <w:rsid w:val="009F4B72"/>
    <w:rsid w:val="009F55C8"/>
    <w:rsid w:val="009F7B27"/>
    <w:rsid w:val="00A030DA"/>
    <w:rsid w:val="00A30A76"/>
    <w:rsid w:val="00A30E49"/>
    <w:rsid w:val="00A30F6E"/>
    <w:rsid w:val="00A31A34"/>
    <w:rsid w:val="00A43901"/>
    <w:rsid w:val="00A5738E"/>
    <w:rsid w:val="00A57E15"/>
    <w:rsid w:val="00A61B36"/>
    <w:rsid w:val="00A71943"/>
    <w:rsid w:val="00A735D0"/>
    <w:rsid w:val="00A8335D"/>
    <w:rsid w:val="00A83D24"/>
    <w:rsid w:val="00A85CF7"/>
    <w:rsid w:val="00A90DED"/>
    <w:rsid w:val="00A91CA5"/>
    <w:rsid w:val="00A92646"/>
    <w:rsid w:val="00AB34BE"/>
    <w:rsid w:val="00AC280C"/>
    <w:rsid w:val="00AC54D6"/>
    <w:rsid w:val="00AD2480"/>
    <w:rsid w:val="00AD3EAD"/>
    <w:rsid w:val="00AD631B"/>
    <w:rsid w:val="00AF4121"/>
    <w:rsid w:val="00B05B2F"/>
    <w:rsid w:val="00B05FAA"/>
    <w:rsid w:val="00B15AC1"/>
    <w:rsid w:val="00B169F5"/>
    <w:rsid w:val="00B2421A"/>
    <w:rsid w:val="00B364DD"/>
    <w:rsid w:val="00B37ED8"/>
    <w:rsid w:val="00B410D3"/>
    <w:rsid w:val="00B41D18"/>
    <w:rsid w:val="00B43B1C"/>
    <w:rsid w:val="00B4540D"/>
    <w:rsid w:val="00B529D6"/>
    <w:rsid w:val="00B55AAC"/>
    <w:rsid w:val="00B55B8B"/>
    <w:rsid w:val="00B56A09"/>
    <w:rsid w:val="00B636B0"/>
    <w:rsid w:val="00B66343"/>
    <w:rsid w:val="00B67298"/>
    <w:rsid w:val="00B73B65"/>
    <w:rsid w:val="00B74D68"/>
    <w:rsid w:val="00B81434"/>
    <w:rsid w:val="00B828F0"/>
    <w:rsid w:val="00B83E45"/>
    <w:rsid w:val="00B84D42"/>
    <w:rsid w:val="00B92831"/>
    <w:rsid w:val="00BA44A9"/>
    <w:rsid w:val="00BB78D7"/>
    <w:rsid w:val="00BC2584"/>
    <w:rsid w:val="00BC294E"/>
    <w:rsid w:val="00BC3FF4"/>
    <w:rsid w:val="00BC44F0"/>
    <w:rsid w:val="00BC63BE"/>
    <w:rsid w:val="00BE716D"/>
    <w:rsid w:val="00BF3F32"/>
    <w:rsid w:val="00C056AD"/>
    <w:rsid w:val="00C05DB7"/>
    <w:rsid w:val="00C12247"/>
    <w:rsid w:val="00C1373F"/>
    <w:rsid w:val="00C14614"/>
    <w:rsid w:val="00C147C8"/>
    <w:rsid w:val="00C16326"/>
    <w:rsid w:val="00C16E65"/>
    <w:rsid w:val="00C309FA"/>
    <w:rsid w:val="00C4123E"/>
    <w:rsid w:val="00C55CE8"/>
    <w:rsid w:val="00C564B1"/>
    <w:rsid w:val="00C573D4"/>
    <w:rsid w:val="00C77DC4"/>
    <w:rsid w:val="00C84C05"/>
    <w:rsid w:val="00C8747C"/>
    <w:rsid w:val="00C87AC0"/>
    <w:rsid w:val="00C93F63"/>
    <w:rsid w:val="00C96BB2"/>
    <w:rsid w:val="00CB764E"/>
    <w:rsid w:val="00CD4F23"/>
    <w:rsid w:val="00CD7CDD"/>
    <w:rsid w:val="00CE6989"/>
    <w:rsid w:val="00CF3940"/>
    <w:rsid w:val="00CF5D06"/>
    <w:rsid w:val="00CF6E00"/>
    <w:rsid w:val="00D03F08"/>
    <w:rsid w:val="00D05DD0"/>
    <w:rsid w:val="00D10EAA"/>
    <w:rsid w:val="00D1708D"/>
    <w:rsid w:val="00D30E7D"/>
    <w:rsid w:val="00D44596"/>
    <w:rsid w:val="00D465D4"/>
    <w:rsid w:val="00D46A6C"/>
    <w:rsid w:val="00D617B2"/>
    <w:rsid w:val="00D61AF3"/>
    <w:rsid w:val="00D70951"/>
    <w:rsid w:val="00D709A6"/>
    <w:rsid w:val="00D94CF3"/>
    <w:rsid w:val="00DB59F1"/>
    <w:rsid w:val="00DD2A32"/>
    <w:rsid w:val="00DD3936"/>
    <w:rsid w:val="00DE130E"/>
    <w:rsid w:val="00DE7F42"/>
    <w:rsid w:val="00E0056C"/>
    <w:rsid w:val="00E04AAD"/>
    <w:rsid w:val="00E1320D"/>
    <w:rsid w:val="00E14A85"/>
    <w:rsid w:val="00E14E71"/>
    <w:rsid w:val="00E44ACF"/>
    <w:rsid w:val="00E44BEF"/>
    <w:rsid w:val="00E46752"/>
    <w:rsid w:val="00E50CAD"/>
    <w:rsid w:val="00E540FD"/>
    <w:rsid w:val="00E65829"/>
    <w:rsid w:val="00E66611"/>
    <w:rsid w:val="00E7504A"/>
    <w:rsid w:val="00E81C63"/>
    <w:rsid w:val="00EB251A"/>
    <w:rsid w:val="00EB4D39"/>
    <w:rsid w:val="00EC4705"/>
    <w:rsid w:val="00EC7808"/>
    <w:rsid w:val="00ED68DC"/>
    <w:rsid w:val="00EE095B"/>
    <w:rsid w:val="00EF3CCB"/>
    <w:rsid w:val="00EF71D5"/>
    <w:rsid w:val="00EF7463"/>
    <w:rsid w:val="00F160DA"/>
    <w:rsid w:val="00F24456"/>
    <w:rsid w:val="00F24741"/>
    <w:rsid w:val="00F27963"/>
    <w:rsid w:val="00F35958"/>
    <w:rsid w:val="00F43C4C"/>
    <w:rsid w:val="00F57804"/>
    <w:rsid w:val="00F604CE"/>
    <w:rsid w:val="00F62A38"/>
    <w:rsid w:val="00F647A0"/>
    <w:rsid w:val="00F661BF"/>
    <w:rsid w:val="00F73103"/>
    <w:rsid w:val="00F80A49"/>
    <w:rsid w:val="00F8170A"/>
    <w:rsid w:val="00F864DE"/>
    <w:rsid w:val="00F905E9"/>
    <w:rsid w:val="00FA5213"/>
    <w:rsid w:val="00FB41EE"/>
    <w:rsid w:val="00FC3759"/>
    <w:rsid w:val="00FC4E66"/>
    <w:rsid w:val="00FD2ED3"/>
    <w:rsid w:val="00FD5BF7"/>
    <w:rsid w:val="00FE0FD1"/>
    <w:rsid w:val="00FE5947"/>
    <w:rsid w:val="00FE5ED0"/>
    <w:rsid w:val="00FF01B4"/>
    <w:rsid w:val="00FF0405"/>
    <w:rsid w:val="00FF1D7A"/>
    <w:rsid w:val="00FF2F59"/>
    <w:rsid w:val="00FF5D08"/>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D41F"/>
  <w15:docId w15:val="{C2098892-3287-4878-9B4B-ED4CF18E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43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3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6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6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3679"/>
    <w:rPr>
      <w:rFonts w:eastAsiaTheme="minorEastAsia"/>
      <w:color w:val="5A5A5A" w:themeColor="text1" w:themeTint="A5"/>
      <w:spacing w:val="15"/>
    </w:rPr>
  </w:style>
  <w:style w:type="paragraph" w:styleId="ListParagraph">
    <w:name w:val="List Paragraph"/>
    <w:basedOn w:val="Normal"/>
    <w:uiPriority w:val="34"/>
    <w:qFormat/>
    <w:rsid w:val="006A3679"/>
    <w:pPr>
      <w:ind w:left="720"/>
      <w:contextualSpacing/>
    </w:pPr>
  </w:style>
  <w:style w:type="character" w:styleId="PlaceholderText">
    <w:name w:val="Placeholder Text"/>
    <w:basedOn w:val="DefaultParagraphFont"/>
    <w:uiPriority w:val="99"/>
    <w:semiHidden/>
    <w:rsid w:val="00FE5947"/>
    <w:rPr>
      <w:color w:val="808080"/>
    </w:rPr>
  </w:style>
  <w:style w:type="character" w:customStyle="1" w:styleId="Heading1Char">
    <w:name w:val="Heading 1 Char"/>
    <w:basedOn w:val="DefaultParagraphFont"/>
    <w:link w:val="Heading1"/>
    <w:uiPriority w:val="9"/>
    <w:rsid w:val="00D709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2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178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83E93"/>
    <w:rPr>
      <w:sz w:val="16"/>
      <w:szCs w:val="16"/>
    </w:rPr>
  </w:style>
  <w:style w:type="paragraph" w:styleId="CommentText">
    <w:name w:val="annotation text"/>
    <w:basedOn w:val="Normal"/>
    <w:link w:val="CommentTextChar"/>
    <w:uiPriority w:val="99"/>
    <w:unhideWhenUsed/>
    <w:rsid w:val="00283E93"/>
    <w:pPr>
      <w:spacing w:line="240" w:lineRule="auto"/>
    </w:pPr>
    <w:rPr>
      <w:sz w:val="20"/>
      <w:szCs w:val="20"/>
    </w:rPr>
  </w:style>
  <w:style w:type="character" w:customStyle="1" w:styleId="CommentTextChar">
    <w:name w:val="Comment Text Char"/>
    <w:basedOn w:val="DefaultParagraphFont"/>
    <w:link w:val="CommentText"/>
    <w:uiPriority w:val="99"/>
    <w:rsid w:val="00283E93"/>
    <w:rPr>
      <w:sz w:val="20"/>
      <w:szCs w:val="20"/>
    </w:rPr>
  </w:style>
  <w:style w:type="paragraph" w:styleId="CommentSubject">
    <w:name w:val="annotation subject"/>
    <w:basedOn w:val="CommentText"/>
    <w:next w:val="CommentText"/>
    <w:link w:val="CommentSubjectChar"/>
    <w:uiPriority w:val="99"/>
    <w:semiHidden/>
    <w:unhideWhenUsed/>
    <w:rsid w:val="00283E93"/>
    <w:rPr>
      <w:b/>
      <w:bCs/>
    </w:rPr>
  </w:style>
  <w:style w:type="character" w:customStyle="1" w:styleId="CommentSubjectChar">
    <w:name w:val="Comment Subject Char"/>
    <w:basedOn w:val="CommentTextChar"/>
    <w:link w:val="CommentSubject"/>
    <w:uiPriority w:val="99"/>
    <w:semiHidden/>
    <w:rsid w:val="00283E93"/>
    <w:rPr>
      <w:b/>
      <w:bCs/>
      <w:sz w:val="20"/>
      <w:szCs w:val="20"/>
    </w:rPr>
  </w:style>
  <w:style w:type="character" w:customStyle="1" w:styleId="Heading3Char">
    <w:name w:val="Heading 3 Char"/>
    <w:basedOn w:val="DefaultParagraphFont"/>
    <w:link w:val="Heading3"/>
    <w:uiPriority w:val="9"/>
    <w:rsid w:val="005443E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8041A"/>
    <w:rPr>
      <w:b/>
      <w:bCs/>
    </w:rPr>
  </w:style>
  <w:style w:type="paragraph" w:styleId="IntenseQuote">
    <w:name w:val="Intense Quote"/>
    <w:basedOn w:val="Normal"/>
    <w:next w:val="Normal"/>
    <w:link w:val="IntenseQuoteChar"/>
    <w:uiPriority w:val="30"/>
    <w:qFormat/>
    <w:rsid w:val="000804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041A"/>
    <w:rPr>
      <w:i/>
      <w:iCs/>
      <w:color w:val="4472C4" w:themeColor="accent1"/>
    </w:rPr>
  </w:style>
  <w:style w:type="character" w:customStyle="1" w:styleId="normaltextrun">
    <w:name w:val="normaltextrun"/>
    <w:basedOn w:val="DefaultParagraphFont"/>
    <w:rsid w:val="00095D54"/>
  </w:style>
  <w:style w:type="character" w:customStyle="1" w:styleId="eop">
    <w:name w:val="eop"/>
    <w:basedOn w:val="DefaultParagraphFont"/>
    <w:rsid w:val="00095D54"/>
  </w:style>
  <w:style w:type="character" w:customStyle="1" w:styleId="Heading4Char">
    <w:name w:val="Heading 4 Char"/>
    <w:basedOn w:val="DefaultParagraphFont"/>
    <w:link w:val="Heading4"/>
    <w:uiPriority w:val="9"/>
    <w:rsid w:val="00683A7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83A71"/>
    <w:rPr>
      <w:color w:val="0563C1" w:themeColor="hyperlink"/>
      <w:u w:val="single"/>
    </w:rPr>
  </w:style>
  <w:style w:type="paragraph" w:customStyle="1" w:styleId="paragraph">
    <w:name w:val="paragraph"/>
    <w:basedOn w:val="Normal"/>
    <w:rsid w:val="00683A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4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B72"/>
  </w:style>
  <w:style w:type="paragraph" w:styleId="Footer">
    <w:name w:val="footer"/>
    <w:basedOn w:val="Normal"/>
    <w:link w:val="FooterChar"/>
    <w:uiPriority w:val="99"/>
    <w:unhideWhenUsed/>
    <w:rsid w:val="009F4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rakeinstitute.osu.edu/instructor-support/assessment-plan-development/articulate-course-goals-and-learning-objectiv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253462E8B34A7EA237FF23F2577994"/>
        <w:category>
          <w:name w:val="General"/>
          <w:gallery w:val="placeholder"/>
        </w:category>
        <w:types>
          <w:type w:val="bbPlcHdr"/>
        </w:types>
        <w:behaviors>
          <w:behavior w:val="content"/>
        </w:behaviors>
        <w:guid w:val="{569543D8-1A02-4D6E-A17F-7577F63DD365}"/>
      </w:docPartPr>
      <w:docPartBody>
        <w:p w:rsidR="009F752F" w:rsidRDefault="009F752F">
          <w:pPr>
            <w:pStyle w:val="9D253462E8B34A7EA237FF23F2577994"/>
          </w:pPr>
          <w:r w:rsidRPr="00811214">
            <w:rPr>
              <w:sz w:val="20"/>
              <w:szCs w:val="20"/>
            </w:rPr>
            <w:t>Enter explanation of “Othe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39"/>
    <w:rsid w:val="001E2D25"/>
    <w:rsid w:val="005649F9"/>
    <w:rsid w:val="00570B39"/>
    <w:rsid w:val="0067122D"/>
    <w:rsid w:val="00944ECA"/>
    <w:rsid w:val="009F752F"/>
    <w:rsid w:val="00C93E3C"/>
    <w:rsid w:val="00CB01EC"/>
    <w:rsid w:val="00D3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39"/>
    <w:rPr>
      <w:color w:val="808080"/>
    </w:rPr>
  </w:style>
  <w:style w:type="paragraph" w:customStyle="1" w:styleId="9D253462E8B34A7EA237FF23F2577994">
    <w:name w:val="9D253462E8B34A7EA237FF23F2577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C8DE-42F7-4875-A660-9D76785E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14</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ic, David</dc:creator>
  <cp:keywords/>
  <dc:description/>
  <cp:lastModifiedBy>Sovic, David</cp:lastModifiedBy>
  <cp:revision>173</cp:revision>
  <dcterms:created xsi:type="dcterms:W3CDTF">2022-04-08T17:22:00Z</dcterms:created>
  <dcterms:modified xsi:type="dcterms:W3CDTF">2022-10-05T13:02:00Z</dcterms:modified>
</cp:coreProperties>
</file>